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3BEF" w14:textId="77777777" w:rsidR="0088077C" w:rsidRPr="005949B4" w:rsidRDefault="00A6433E" w:rsidP="0088077C">
      <w:pPr>
        <w:rPr>
          <w:rFonts w:ascii="Verdana" w:hAnsi="Verdana"/>
          <w:sz w:val="20"/>
        </w:rPr>
      </w:pPr>
      <w:r w:rsidRPr="005949B4">
        <w:rPr>
          <w:rFonts w:ascii="Verdana" w:eastAsia="MS PGothic" w:hAnsi="Verdana" w:cs="Arial"/>
          <w:b/>
          <w:caps/>
          <w:noProof/>
          <w:spacing w:val="15"/>
          <w:sz w:val="20"/>
          <w:lang w:eastAsia="en-US"/>
        </w:rPr>
        <w:drawing>
          <wp:anchor distT="0" distB="0" distL="114300" distR="114300" simplePos="0" relativeHeight="251745280" behindDoc="0" locked="0" layoutInCell="1" allowOverlap="1" wp14:anchorId="6B60C07B" wp14:editId="79C52538">
            <wp:simplePos x="0" y="0"/>
            <wp:positionH relativeFrom="margin">
              <wp:posOffset>5000625</wp:posOffset>
            </wp:positionH>
            <wp:positionV relativeFrom="paragraph">
              <wp:posOffset>8438515</wp:posOffset>
            </wp:positionV>
            <wp:extent cx="851535" cy="1340485"/>
            <wp:effectExtent l="190500" t="0" r="177165" b="0"/>
            <wp:wrapThrough wrapText="bothSides">
              <wp:wrapPolygon edited="0">
                <wp:start x="13128" y="532"/>
                <wp:lineTo x="2182" y="4498"/>
                <wp:lineTo x="5486" y="8938"/>
                <wp:lineTo x="-2378" y="11299"/>
                <wp:lineTo x="926" y="15740"/>
                <wp:lineTo x="-2132" y="16658"/>
                <wp:lineTo x="1172" y="21098"/>
                <wp:lineTo x="9560" y="22314"/>
                <wp:lineTo x="12181" y="21527"/>
                <wp:lineTo x="12205" y="20841"/>
                <wp:lineTo x="12968" y="17556"/>
                <wp:lineTo x="13802" y="12213"/>
                <wp:lineTo x="14033" y="11804"/>
                <wp:lineTo x="22294" y="4231"/>
                <wp:lineTo x="22088" y="3953"/>
                <wp:lineTo x="16369" y="578"/>
                <wp:lineTo x="15312" y="-124"/>
                <wp:lineTo x="13128" y="532"/>
              </wp:wrapPolygon>
            </wp:wrapThrough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ak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7891">
                      <a:off x="0" y="0"/>
                      <a:ext cx="85153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4CE" w:rsidRPr="005949B4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31BCF9" wp14:editId="5E2B5806">
                <wp:simplePos x="0" y="0"/>
                <wp:positionH relativeFrom="margin">
                  <wp:align>center</wp:align>
                </wp:positionH>
                <wp:positionV relativeFrom="paragraph">
                  <wp:posOffset>1530000</wp:posOffset>
                </wp:positionV>
                <wp:extent cx="6527800" cy="8077200"/>
                <wp:effectExtent l="0" t="0" r="635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807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09787" w14:textId="77777777" w:rsidR="00A936C0" w:rsidRPr="00A936C0" w:rsidRDefault="00A936C0" w:rsidP="00A936C0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F9AF15"/>
                              <w:spacing w:before="100"/>
                              <w:outlineLvl w:val="1"/>
                              <w:rPr>
                                <w:rFonts w:ascii="Tw Cen MT" w:eastAsia="MS PGothic" w:hAnsi="Tw Cen MT" w:cs="Arial"/>
                                <w:b/>
                                <w:caps/>
                                <w:spacing w:val="15"/>
                                <w:sz w:val="20"/>
                                <w:lang w:eastAsia="en-US"/>
                              </w:rPr>
                            </w:pPr>
                            <w:bookmarkStart w:id="0" w:name="_Hlk117109155"/>
                            <w:bookmarkEnd w:id="0"/>
                          </w:p>
                          <w:p w14:paraId="4F11D5A8" w14:textId="77777777" w:rsidR="00A936C0" w:rsidRPr="00A936C0" w:rsidRDefault="00A936C0" w:rsidP="00A936C0">
                            <w:pPr>
                              <w:pBdr>
                                <w:top w:val="single" w:sz="24" w:space="0" w:color="F9AF15"/>
                                <w:left w:val="single" w:sz="24" w:space="0" w:color="F9AF15"/>
                                <w:bottom w:val="single" w:sz="24" w:space="0" w:color="F9AF15"/>
                                <w:right w:val="single" w:sz="24" w:space="0" w:color="F9AF15"/>
                              </w:pBdr>
                              <w:shd w:val="clear" w:color="auto" w:fill="40997F"/>
                              <w:spacing w:before="100"/>
                              <w:outlineLvl w:val="0"/>
                              <w:rPr>
                                <w:rFonts w:ascii="Arial" w:eastAsia="MS PGothic" w:hAnsi="Arial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6"/>
                                <w:lang w:eastAsia="en-US"/>
                              </w:rPr>
                            </w:pPr>
                            <w:r w:rsidRPr="00A936C0">
                              <w:rPr>
                                <w:rFonts w:ascii="Arial" w:eastAsia="MS PGothic" w:hAnsi="Arial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6"/>
                                <w:shd w:val="clear" w:color="auto" w:fill="40997F"/>
                                <w:lang w:eastAsia="en-US"/>
                              </w:rPr>
                              <w:t>Challenge-blog „Technik-Scouts</w:t>
                            </w:r>
                            <w:r w:rsidRPr="00A936C0">
                              <w:rPr>
                                <w:rFonts w:ascii="Arial" w:eastAsia="MS PGothic" w:hAnsi="Arial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6"/>
                                <w:lang w:eastAsia="en-US"/>
                              </w:rPr>
                              <w:t>“</w:t>
                            </w:r>
                            <w:r w:rsidRPr="00A936C0">
                              <w:rPr>
                                <w:rFonts w:ascii="Arial" w:eastAsia="Times New Roman" w:hAnsi="Arial" w:cs="Arial"/>
                                <w:b/>
                                <w:caps/>
                                <w:snapToGrid w:val="0"/>
                                <w:color w:val="000000"/>
                                <w:spacing w:val="15"/>
                                <w:w w:val="0"/>
                                <w:sz w:val="2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en-US" w:bidi="x-none"/>
                              </w:rPr>
                              <w:t xml:space="preserve"> </w:t>
                            </w:r>
                          </w:p>
                          <w:p w14:paraId="7A3E7009" w14:textId="77777777" w:rsidR="00A936C0" w:rsidRPr="00A936C0" w:rsidRDefault="00A936C0" w:rsidP="00A936C0">
                            <w:pPr>
                              <w:spacing w:before="100" w:after="200"/>
                              <w:rPr>
                                <w:rFonts w:ascii="Arial" w:eastAsia="MS PGothic" w:hAnsi="Arial" w:cs="Arial"/>
                                <w:b/>
                                <w:sz w:val="20"/>
                                <w:lang w:eastAsia="x-none"/>
                              </w:rPr>
                            </w:pPr>
                          </w:p>
                          <w:p w14:paraId="485CF996" w14:textId="77777777" w:rsidR="00A936C0" w:rsidRPr="00A936C0" w:rsidRDefault="00A936C0" w:rsidP="00A936C0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</w:pPr>
                            <w:r w:rsidRPr="00A936C0"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  <w:t>Fantasie-/Gruppenname:</w:t>
                            </w:r>
                          </w:p>
                          <w:p w14:paraId="31DFD41F" w14:textId="77777777" w:rsidR="00A936C0" w:rsidRPr="00A936C0" w:rsidRDefault="00A936C0" w:rsidP="00A936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Arial" w:eastAsia="MS PGothic" w:hAnsi="Arial" w:cs="Arial"/>
                                <w:b/>
                                <w:sz w:val="28"/>
                                <w:szCs w:val="22"/>
                                <w:lang w:eastAsia="x-none"/>
                              </w:rPr>
                            </w:pPr>
                          </w:p>
                          <w:p w14:paraId="72D980ED" w14:textId="77777777" w:rsidR="00A936C0" w:rsidRPr="00A936C0" w:rsidRDefault="00A936C0" w:rsidP="00A936C0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</w:pPr>
                            <w:r w:rsidRPr="00A936C0"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  <w:t>Anzahl der Teammitglieder:</w:t>
                            </w:r>
                          </w:p>
                          <w:p w14:paraId="1D33F1DF" w14:textId="77777777" w:rsidR="00A936C0" w:rsidRPr="00A936C0" w:rsidRDefault="00A936C0" w:rsidP="00A936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Arial" w:eastAsia="MS PGothic" w:hAnsi="Arial" w:cs="Arial"/>
                                <w:b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6CD2AF88" w14:textId="77777777" w:rsidR="00A936C0" w:rsidRPr="00A936C0" w:rsidRDefault="00A936C0" w:rsidP="00A936C0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</w:pPr>
                            <w:r w:rsidRPr="00A936C0"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  <w:t>Schule:</w:t>
                            </w:r>
                          </w:p>
                          <w:p w14:paraId="69A4E519" w14:textId="77777777" w:rsidR="00A936C0" w:rsidRPr="00A936C0" w:rsidRDefault="00A936C0" w:rsidP="00A936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Arial" w:eastAsia="MS PGothic" w:hAnsi="Arial" w:cs="Arial"/>
                                <w:b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75F5D11C" w14:textId="77777777" w:rsidR="00A936C0" w:rsidRPr="00A936C0" w:rsidRDefault="00A936C0" w:rsidP="00A936C0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</w:pPr>
                            <w:r w:rsidRPr="00A936C0"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  <w:t>Lehrkraft:</w:t>
                            </w:r>
                          </w:p>
                          <w:p w14:paraId="726427FD" w14:textId="77777777" w:rsidR="00A936C0" w:rsidRPr="00A936C0" w:rsidRDefault="00A936C0" w:rsidP="00A936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Arial" w:eastAsia="MS PGothic" w:hAnsi="Arial" w:cs="Arial"/>
                                <w:b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075F08D4" w14:textId="77777777" w:rsidR="00A936C0" w:rsidRPr="00A936C0" w:rsidRDefault="00A936C0" w:rsidP="00A936C0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</w:pPr>
                            <w:r w:rsidRPr="00A936C0"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  <w:t>Klasse:</w:t>
                            </w:r>
                          </w:p>
                          <w:p w14:paraId="63E2607D" w14:textId="77777777" w:rsidR="00A936C0" w:rsidRPr="00A936C0" w:rsidRDefault="00A936C0" w:rsidP="00A936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Arial" w:eastAsia="MS PGothic" w:hAnsi="Arial" w:cs="Arial"/>
                                <w:b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7E9C9371" w14:textId="77777777" w:rsidR="00A936C0" w:rsidRPr="00A936C0" w:rsidRDefault="00A936C0" w:rsidP="00A936C0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</w:pPr>
                            <w:r w:rsidRPr="00A936C0"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  <w:t>Schulort:</w:t>
                            </w:r>
                          </w:p>
                          <w:p w14:paraId="57D155CD" w14:textId="77777777" w:rsidR="00A936C0" w:rsidRPr="00A936C0" w:rsidRDefault="00A936C0" w:rsidP="00A936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Arial" w:eastAsia="MS PGothic" w:hAnsi="Arial" w:cs="Arial"/>
                                <w:b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14D58E24" w14:textId="77777777" w:rsidR="00A936C0" w:rsidRPr="00A936C0" w:rsidRDefault="00A936C0" w:rsidP="00A936C0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</w:pPr>
                            <w:r w:rsidRPr="00A936C0"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  <w:t>Regierungsbezirk:</w:t>
                            </w:r>
                          </w:p>
                          <w:p w14:paraId="5FBAA76F" w14:textId="77777777" w:rsidR="00A936C0" w:rsidRPr="00A936C0" w:rsidRDefault="00A936C0" w:rsidP="00A936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Arial" w:eastAsia="MS PGothic" w:hAnsi="Arial" w:cs="Arial"/>
                                <w:b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16B63B8C" w14:textId="77777777" w:rsidR="00A936C0" w:rsidRPr="00A936C0" w:rsidRDefault="00A936C0" w:rsidP="00A936C0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</w:pPr>
                            <w:r w:rsidRPr="00A936C0"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  <w:t>Berufsbezeichnung/Studium:</w:t>
                            </w:r>
                          </w:p>
                          <w:p w14:paraId="681724C0" w14:textId="77777777" w:rsidR="00A936C0" w:rsidRPr="00A936C0" w:rsidRDefault="00A936C0" w:rsidP="00A936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Arial" w:eastAsia="MS PGothic" w:hAnsi="Arial" w:cs="Arial"/>
                                <w:b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5AE9D11C" w14:textId="77777777" w:rsidR="00A936C0" w:rsidRPr="00A936C0" w:rsidRDefault="00A936C0" w:rsidP="00A936C0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</w:pPr>
                            <w:r w:rsidRPr="00A936C0">
                              <w:rPr>
                                <w:rFonts w:ascii="Tw Cen MT" w:eastAsia="MS PGothic" w:hAnsi="Tw Cen MT" w:cs="Arial"/>
                                <w:b/>
                                <w:caps/>
                                <w:color w:val="FFFFFF"/>
                                <w:spacing w:val="15"/>
                                <w:szCs w:val="22"/>
                                <w:lang w:eastAsia="en-US"/>
                              </w:rPr>
                              <w:t>Praxiskontakt: Unternehmen/Berufspraktiker*innen</w:t>
                            </w:r>
                          </w:p>
                          <w:p w14:paraId="57080692" w14:textId="77777777" w:rsidR="00A936C0" w:rsidRPr="00A936C0" w:rsidRDefault="00A936C0" w:rsidP="00A936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Arial" w:eastAsia="MS PGothic" w:hAnsi="Arial" w:cs="Arial"/>
                                <w:b/>
                                <w:bCs/>
                                <w:sz w:val="28"/>
                                <w:szCs w:val="22"/>
                                <w:lang w:eastAsia="x-none"/>
                              </w:rPr>
                            </w:pPr>
                          </w:p>
                          <w:p w14:paraId="69F1025A" w14:textId="77777777" w:rsidR="00A936C0" w:rsidRPr="00A936C0" w:rsidRDefault="00A936C0" w:rsidP="00A936C0">
                            <w:pPr>
                              <w:spacing w:before="100" w:after="200"/>
                              <w:rPr>
                                <w:rFonts w:ascii="Arial" w:eastAsia="MS PGothic" w:hAnsi="Arial" w:cs="Arial"/>
                                <w:b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5DF42570" w14:textId="77777777" w:rsidR="00B834CE" w:rsidRDefault="00B834CE" w:rsidP="00615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77E38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0;margin-top:120.45pt;width:514pt;height:636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" fillcolor="window" stroked="f" strokeweight=".5pt">
                <v:textbox>
                  <w:txbxContent>
                    <w:p w:rsidR="00A936C0" w:rsidRPr="00A936C0" w:rsidRDefault="00A936C0" w:rsidP="00A936C0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F9AF15"/>
                        <w:spacing w:before="100"/>
                        <w:outlineLvl w:val="1"/>
                        <w:rPr>
                          <w:rFonts w:ascii="Tw Cen MT" w:eastAsia="MS PGothic" w:hAnsi="Tw Cen MT" w:cs="Arial"/>
                          <w:b/>
                          <w:caps/>
                          <w:spacing w:val="15"/>
                          <w:sz w:val="20"/>
                          <w:lang w:eastAsia="en-US"/>
                        </w:rPr>
                      </w:pPr>
                      <w:bookmarkStart w:id="1" w:name="_Hlk117109155"/>
                      <w:bookmarkEnd w:id="1"/>
                    </w:p>
                    <w:p w:rsidR="00A936C0" w:rsidRPr="00A936C0" w:rsidRDefault="00A936C0" w:rsidP="00A936C0">
                      <w:pPr>
                        <w:pBdr>
                          <w:top w:val="single" w:sz="24" w:space="0" w:color="F9AF15"/>
                          <w:left w:val="single" w:sz="24" w:space="0" w:color="F9AF15"/>
                          <w:bottom w:val="single" w:sz="24" w:space="0" w:color="F9AF15"/>
                          <w:right w:val="single" w:sz="24" w:space="0" w:color="F9AF15"/>
                        </w:pBdr>
                        <w:shd w:val="clear" w:color="auto" w:fill="40997F"/>
                        <w:spacing w:before="100"/>
                        <w:outlineLvl w:val="0"/>
                        <w:rPr>
                          <w:rFonts w:ascii="Arial" w:eastAsia="MS PGothic" w:hAnsi="Arial" w:cs="Arial"/>
                          <w:b/>
                          <w:caps/>
                          <w:color w:val="FFFFFF"/>
                          <w:spacing w:val="15"/>
                          <w:sz w:val="40"/>
                          <w:szCs w:val="36"/>
                          <w:lang w:eastAsia="en-US"/>
                        </w:rPr>
                      </w:pPr>
                      <w:r w:rsidRPr="00A936C0">
                        <w:rPr>
                          <w:rFonts w:ascii="Arial" w:eastAsia="MS PGothic" w:hAnsi="Arial" w:cs="Arial"/>
                          <w:b/>
                          <w:caps/>
                          <w:color w:val="FFFFFF"/>
                          <w:spacing w:val="15"/>
                          <w:sz w:val="40"/>
                          <w:szCs w:val="36"/>
                          <w:shd w:val="clear" w:color="auto" w:fill="40997F"/>
                          <w:lang w:eastAsia="en-US"/>
                        </w:rPr>
                        <w:t>Challenge-blog „Technik-Scouts</w:t>
                      </w:r>
                      <w:r w:rsidRPr="00A936C0">
                        <w:rPr>
                          <w:rFonts w:ascii="Arial" w:eastAsia="MS PGothic" w:hAnsi="Arial" w:cs="Arial"/>
                          <w:b/>
                          <w:caps/>
                          <w:color w:val="FFFFFF"/>
                          <w:spacing w:val="15"/>
                          <w:sz w:val="40"/>
                          <w:szCs w:val="36"/>
                          <w:lang w:eastAsia="en-US"/>
                        </w:rPr>
                        <w:t>“</w:t>
                      </w:r>
                      <w:r w:rsidRPr="00A936C0">
                        <w:rPr>
                          <w:rFonts w:ascii="Arial" w:eastAsia="Times New Roman" w:hAnsi="Arial" w:cs="Arial"/>
                          <w:b/>
                          <w:caps/>
                          <w:snapToGrid w:val="0"/>
                          <w:color w:val="000000"/>
                          <w:spacing w:val="15"/>
                          <w:w w:val="0"/>
                          <w:sz w:val="2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en-US" w:bidi="x-none"/>
                        </w:rPr>
                        <w:t xml:space="preserve"> </w:t>
                      </w:r>
                    </w:p>
                    <w:p w:rsidR="00A936C0" w:rsidRPr="00A936C0" w:rsidRDefault="00A936C0" w:rsidP="00A936C0">
                      <w:pPr>
                        <w:spacing w:before="100" w:after="200"/>
                        <w:rPr>
                          <w:rFonts w:ascii="Arial" w:eastAsia="MS PGothic" w:hAnsi="Arial" w:cs="Arial"/>
                          <w:b/>
                          <w:sz w:val="20"/>
                          <w:lang w:eastAsia="x-none"/>
                        </w:rPr>
                      </w:pPr>
                    </w:p>
                    <w:p w:rsidR="00A936C0" w:rsidRPr="00A936C0" w:rsidRDefault="00A936C0" w:rsidP="00A936C0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</w:pPr>
                      <w:r w:rsidRPr="00A936C0"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  <w:t>Fantasie-/Gruppenname:</w:t>
                      </w:r>
                    </w:p>
                    <w:p w:rsidR="00A936C0" w:rsidRPr="00A936C0" w:rsidRDefault="00A936C0" w:rsidP="00A936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Arial" w:eastAsia="MS PGothic" w:hAnsi="Arial" w:cs="Arial"/>
                          <w:b/>
                          <w:sz w:val="28"/>
                          <w:szCs w:val="22"/>
                          <w:lang w:eastAsia="x-none"/>
                        </w:rPr>
                      </w:pPr>
                    </w:p>
                    <w:p w:rsidR="00A936C0" w:rsidRPr="00A936C0" w:rsidRDefault="00A936C0" w:rsidP="00A936C0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</w:pPr>
                      <w:r w:rsidRPr="00A936C0"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  <w:t>Anzahl der Teammitglieder:</w:t>
                      </w:r>
                    </w:p>
                    <w:p w:rsidR="00A936C0" w:rsidRPr="00A936C0" w:rsidRDefault="00A936C0" w:rsidP="00A936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Arial" w:eastAsia="MS PGothic" w:hAnsi="Arial" w:cs="Arial"/>
                          <w:b/>
                          <w:sz w:val="28"/>
                          <w:szCs w:val="22"/>
                          <w:lang w:eastAsia="en-US"/>
                        </w:rPr>
                      </w:pPr>
                    </w:p>
                    <w:p w:rsidR="00A936C0" w:rsidRPr="00A936C0" w:rsidRDefault="00A936C0" w:rsidP="00A936C0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</w:pPr>
                      <w:r w:rsidRPr="00A936C0"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  <w:t>Schule:</w:t>
                      </w:r>
                    </w:p>
                    <w:p w:rsidR="00A936C0" w:rsidRPr="00A936C0" w:rsidRDefault="00A936C0" w:rsidP="00A936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Arial" w:eastAsia="MS PGothic" w:hAnsi="Arial" w:cs="Arial"/>
                          <w:b/>
                          <w:sz w:val="28"/>
                          <w:szCs w:val="22"/>
                          <w:lang w:eastAsia="en-US"/>
                        </w:rPr>
                      </w:pPr>
                    </w:p>
                    <w:p w:rsidR="00A936C0" w:rsidRPr="00A936C0" w:rsidRDefault="00A936C0" w:rsidP="00A936C0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</w:pPr>
                      <w:r w:rsidRPr="00A936C0"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  <w:t>Lehrkraft:</w:t>
                      </w:r>
                    </w:p>
                    <w:p w:rsidR="00A936C0" w:rsidRPr="00A936C0" w:rsidRDefault="00A936C0" w:rsidP="00A936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Arial" w:eastAsia="MS PGothic" w:hAnsi="Arial" w:cs="Arial"/>
                          <w:b/>
                          <w:sz w:val="28"/>
                          <w:szCs w:val="22"/>
                          <w:lang w:eastAsia="en-US"/>
                        </w:rPr>
                      </w:pPr>
                    </w:p>
                    <w:p w:rsidR="00A936C0" w:rsidRPr="00A936C0" w:rsidRDefault="00A936C0" w:rsidP="00A936C0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</w:pPr>
                      <w:r w:rsidRPr="00A936C0"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  <w:t>Klasse:</w:t>
                      </w:r>
                    </w:p>
                    <w:p w:rsidR="00A936C0" w:rsidRPr="00A936C0" w:rsidRDefault="00A936C0" w:rsidP="00A936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Arial" w:eastAsia="MS PGothic" w:hAnsi="Arial" w:cs="Arial"/>
                          <w:b/>
                          <w:sz w:val="28"/>
                          <w:szCs w:val="22"/>
                          <w:lang w:eastAsia="en-US"/>
                        </w:rPr>
                      </w:pPr>
                    </w:p>
                    <w:p w:rsidR="00A936C0" w:rsidRPr="00A936C0" w:rsidRDefault="00A936C0" w:rsidP="00A936C0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</w:pPr>
                      <w:r w:rsidRPr="00A936C0"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  <w:t>Schulort:</w:t>
                      </w:r>
                    </w:p>
                    <w:p w:rsidR="00A936C0" w:rsidRPr="00A936C0" w:rsidRDefault="00A936C0" w:rsidP="00A936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Arial" w:eastAsia="MS PGothic" w:hAnsi="Arial" w:cs="Arial"/>
                          <w:b/>
                          <w:sz w:val="28"/>
                          <w:szCs w:val="22"/>
                          <w:lang w:eastAsia="en-US"/>
                        </w:rPr>
                      </w:pPr>
                    </w:p>
                    <w:p w:rsidR="00A936C0" w:rsidRPr="00A936C0" w:rsidRDefault="00A936C0" w:rsidP="00A936C0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</w:pPr>
                      <w:r w:rsidRPr="00A936C0"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  <w:t>Regierungsbezirk:</w:t>
                      </w:r>
                    </w:p>
                    <w:p w:rsidR="00A936C0" w:rsidRPr="00A936C0" w:rsidRDefault="00A936C0" w:rsidP="00A936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Arial" w:eastAsia="MS PGothic" w:hAnsi="Arial" w:cs="Arial"/>
                          <w:b/>
                          <w:sz w:val="28"/>
                          <w:szCs w:val="22"/>
                          <w:lang w:eastAsia="en-US"/>
                        </w:rPr>
                      </w:pPr>
                    </w:p>
                    <w:p w:rsidR="00A936C0" w:rsidRPr="00A936C0" w:rsidRDefault="00A936C0" w:rsidP="00A936C0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</w:pPr>
                      <w:r w:rsidRPr="00A936C0"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  <w:t>Berufsbezeichnung/Studium:</w:t>
                      </w:r>
                    </w:p>
                    <w:p w:rsidR="00A936C0" w:rsidRPr="00A936C0" w:rsidRDefault="00A936C0" w:rsidP="00A936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Arial" w:eastAsia="MS PGothic" w:hAnsi="Arial" w:cs="Arial"/>
                          <w:b/>
                          <w:sz w:val="28"/>
                          <w:szCs w:val="22"/>
                          <w:lang w:eastAsia="en-US"/>
                        </w:rPr>
                      </w:pPr>
                    </w:p>
                    <w:p w:rsidR="00A936C0" w:rsidRPr="00A936C0" w:rsidRDefault="00A936C0" w:rsidP="00A936C0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</w:pPr>
                      <w:r w:rsidRPr="00A936C0">
                        <w:rPr>
                          <w:rFonts w:ascii="Tw Cen MT" w:eastAsia="MS PGothic" w:hAnsi="Tw Cen MT" w:cs="Arial"/>
                          <w:b/>
                          <w:caps/>
                          <w:color w:val="FFFFFF"/>
                          <w:spacing w:val="15"/>
                          <w:szCs w:val="22"/>
                          <w:lang w:eastAsia="en-US"/>
                        </w:rPr>
                        <w:t>Praxiskontakt: Unternehmen/Berufspraktiker*innen</w:t>
                      </w:r>
                    </w:p>
                    <w:p w:rsidR="00A936C0" w:rsidRPr="00A936C0" w:rsidRDefault="00A936C0" w:rsidP="00A936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Arial" w:eastAsia="MS PGothic" w:hAnsi="Arial" w:cs="Arial"/>
                          <w:b/>
                          <w:bCs/>
                          <w:sz w:val="28"/>
                          <w:szCs w:val="22"/>
                          <w:lang w:eastAsia="x-none"/>
                        </w:rPr>
                      </w:pPr>
                    </w:p>
                    <w:p w:rsidR="00A936C0" w:rsidRPr="00A936C0" w:rsidRDefault="00A936C0" w:rsidP="00A936C0">
                      <w:pPr>
                        <w:spacing w:before="100" w:after="200"/>
                        <w:rPr>
                          <w:rFonts w:ascii="Arial" w:eastAsia="MS PGothic" w:hAnsi="Arial" w:cs="Arial"/>
                          <w:b/>
                          <w:sz w:val="28"/>
                          <w:szCs w:val="22"/>
                          <w:lang w:eastAsia="en-US"/>
                        </w:rPr>
                      </w:pPr>
                    </w:p>
                    <w:p w:rsidR="00B834CE" w:rsidRDefault="00B834CE" w:rsidP="006158EA"/>
                  </w:txbxContent>
                </v:textbox>
                <w10:wrap anchorx="margin"/>
              </v:shape>
            </w:pict>
          </mc:Fallback>
        </mc:AlternateContent>
      </w:r>
      <w:r w:rsidR="00B834CE" w:rsidRPr="005949B4">
        <w:rPr>
          <w:rFonts w:ascii="Verdana" w:hAnsi="Verdana"/>
          <w:noProof/>
          <w:sz w:val="20"/>
        </w:rPr>
        <w:drawing>
          <wp:anchor distT="0" distB="0" distL="114300" distR="114300" simplePos="0" relativeHeight="251677696" behindDoc="1" locked="0" layoutInCell="1" allowOverlap="1" wp14:anchorId="3FDCC787" wp14:editId="42B43F31">
            <wp:simplePos x="0" y="0"/>
            <wp:positionH relativeFrom="page">
              <wp:posOffset>220345</wp:posOffset>
            </wp:positionH>
            <wp:positionV relativeFrom="paragraph">
              <wp:posOffset>4335145</wp:posOffset>
            </wp:positionV>
            <wp:extent cx="7157085" cy="3811270"/>
            <wp:effectExtent l="0" t="0" r="5715" b="0"/>
            <wp:wrapTight wrapText="bothSides">
              <wp:wrapPolygon edited="0">
                <wp:start x="0" y="0"/>
                <wp:lineTo x="0" y="21485"/>
                <wp:lineTo x="21560" y="21485"/>
                <wp:lineTo x="2156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tergrund_blanco (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" t="30398" r="2459" b="12595"/>
                    <a:stretch/>
                  </pic:blipFill>
                  <pic:spPr bwMode="auto">
                    <a:xfrm>
                      <a:off x="0" y="0"/>
                      <a:ext cx="7157085" cy="381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4CE" w:rsidRPr="005949B4">
        <w:rPr>
          <w:rFonts w:ascii="Verdana" w:hAnsi="Verdana"/>
          <w:noProof/>
          <w:sz w:val="20"/>
        </w:rPr>
        <w:drawing>
          <wp:anchor distT="0" distB="0" distL="114300" distR="114300" simplePos="0" relativeHeight="251676672" behindDoc="1" locked="0" layoutInCell="1" allowOverlap="1" wp14:anchorId="7DA7592A" wp14:editId="6FC06374">
            <wp:simplePos x="0" y="0"/>
            <wp:positionH relativeFrom="page">
              <wp:align>right</wp:align>
            </wp:positionH>
            <wp:positionV relativeFrom="paragraph">
              <wp:posOffset>7878357</wp:posOffset>
            </wp:positionV>
            <wp:extent cx="7549515" cy="2335530"/>
            <wp:effectExtent l="0" t="0" r="0" b="7620"/>
            <wp:wrapTight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ntergrund_blanc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08"/>
                    <a:stretch/>
                  </pic:blipFill>
                  <pic:spPr bwMode="auto">
                    <a:xfrm>
                      <a:off x="0" y="0"/>
                      <a:ext cx="7549515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4CE" w:rsidRPr="005949B4">
        <w:rPr>
          <w:rFonts w:ascii="Verdana" w:hAnsi="Verdana"/>
          <w:noProof/>
          <w:sz w:val="20"/>
        </w:rPr>
        <w:drawing>
          <wp:anchor distT="0" distB="0" distL="114300" distR="114300" simplePos="0" relativeHeight="251675648" behindDoc="1" locked="0" layoutInCell="1" allowOverlap="1" wp14:anchorId="68BEB33C" wp14:editId="442C3A2B">
            <wp:simplePos x="0" y="0"/>
            <wp:positionH relativeFrom="page">
              <wp:align>right</wp:align>
            </wp:positionH>
            <wp:positionV relativeFrom="paragraph">
              <wp:posOffset>-44</wp:posOffset>
            </wp:positionV>
            <wp:extent cx="7549515" cy="4343400"/>
            <wp:effectExtent l="0" t="0" r="0" b="0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tergrund_blanc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0"/>
                    <a:stretch/>
                  </pic:blipFill>
                  <pic:spPr bwMode="auto">
                    <a:xfrm>
                      <a:off x="0" y="0"/>
                      <a:ext cx="7549515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77C" w:rsidRPr="005949B4">
        <w:rPr>
          <w:rFonts w:ascii="Verdana" w:eastAsia="Times New Roman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8BDA99" wp14:editId="384DF42D">
                <wp:simplePos x="0" y="0"/>
                <wp:positionH relativeFrom="column">
                  <wp:posOffset>-366276</wp:posOffset>
                </wp:positionH>
                <wp:positionV relativeFrom="paragraph">
                  <wp:posOffset>1620570</wp:posOffset>
                </wp:positionV>
                <wp:extent cx="6482080" cy="7522764"/>
                <wp:effectExtent l="0" t="0" r="0" b="254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80" cy="75227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F14EF" w14:textId="77777777" w:rsidR="0088077C" w:rsidRPr="005949B4" w:rsidRDefault="0088077C" w:rsidP="0088077C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F9AF15"/>
                              <w:spacing w:before="100"/>
                              <w:outlineLvl w:val="1"/>
                              <w:rPr>
                                <w:rFonts w:ascii="Verdana" w:eastAsia="MS PGothic" w:hAnsi="Verdana" w:cs="Arial"/>
                                <w:b/>
                                <w:caps/>
                                <w:spacing w:val="15"/>
                                <w:sz w:val="20"/>
                                <w:lang w:eastAsia="en-US"/>
                              </w:rPr>
                            </w:pPr>
                          </w:p>
                          <w:p w14:paraId="7DF2FED8" w14:textId="77777777" w:rsidR="0088077C" w:rsidRPr="005949B4" w:rsidRDefault="0088077C" w:rsidP="0088077C">
                            <w:pPr>
                              <w:pBdr>
                                <w:top w:val="single" w:sz="24" w:space="0" w:color="F9AF15"/>
                                <w:left w:val="single" w:sz="24" w:space="0" w:color="F9AF15"/>
                                <w:bottom w:val="single" w:sz="24" w:space="0" w:color="F9AF15"/>
                                <w:right w:val="single" w:sz="24" w:space="0" w:color="F9AF15"/>
                              </w:pBdr>
                              <w:shd w:val="clear" w:color="auto" w:fill="40997F"/>
                              <w:spacing w:before="100"/>
                              <w:outlineLvl w:val="0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6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6"/>
                                <w:shd w:val="clear" w:color="auto" w:fill="40997F"/>
                                <w:lang w:eastAsia="en-US"/>
                              </w:rPr>
                              <w:t>Challenge-blog „Technik-Scouts</w:t>
                            </w: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6"/>
                                <w:lang w:eastAsia="en-US"/>
                              </w:rPr>
                              <w:t>“</w:t>
                            </w:r>
                            <w:r w:rsidRPr="005949B4">
                              <w:rPr>
                                <w:rFonts w:ascii="Verdana" w:eastAsia="Times New Roman" w:hAnsi="Verdana" w:cs="Arial"/>
                                <w:b/>
                                <w:caps/>
                                <w:snapToGrid w:val="0"/>
                                <w:color w:val="000000"/>
                                <w:spacing w:val="15"/>
                                <w:w w:val="0"/>
                                <w:sz w:val="2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en-US" w:bidi="x-none"/>
                              </w:rPr>
                              <w:t xml:space="preserve"> </w:t>
                            </w:r>
                          </w:p>
                          <w:p w14:paraId="6E27A591" w14:textId="77777777" w:rsidR="0088077C" w:rsidRPr="005949B4" w:rsidRDefault="0088077C" w:rsidP="0088077C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lang w:eastAsia="x-none"/>
                              </w:rPr>
                            </w:pPr>
                          </w:p>
                          <w:p w14:paraId="0207AAAF" w14:textId="77777777" w:rsidR="0088077C" w:rsidRPr="005949B4" w:rsidRDefault="0088077C" w:rsidP="0088077C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  <w:t>Fantasie-/Gruppenname:</w:t>
                            </w:r>
                          </w:p>
                          <w:p w14:paraId="7B2BAA8D" w14:textId="77777777" w:rsidR="0088077C" w:rsidRPr="005949B4" w:rsidRDefault="0088077C" w:rsidP="008807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lang w:eastAsia="x-none"/>
                              </w:rPr>
                            </w:pPr>
                          </w:p>
                          <w:p w14:paraId="553ADF28" w14:textId="77777777" w:rsidR="0088077C" w:rsidRPr="005949B4" w:rsidRDefault="0088077C" w:rsidP="0088077C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  <w:t>Anzahl der Teammitglieder:</w:t>
                            </w:r>
                          </w:p>
                          <w:p w14:paraId="4E8FDCB8" w14:textId="77777777" w:rsidR="0088077C" w:rsidRPr="005949B4" w:rsidRDefault="0088077C" w:rsidP="008807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lang w:eastAsia="en-US"/>
                              </w:rPr>
                            </w:pPr>
                          </w:p>
                          <w:p w14:paraId="00135ADC" w14:textId="77777777" w:rsidR="0088077C" w:rsidRPr="005949B4" w:rsidRDefault="0088077C" w:rsidP="0088077C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  <w:t>Schule:</w:t>
                            </w:r>
                          </w:p>
                          <w:p w14:paraId="01915F80" w14:textId="77777777" w:rsidR="0088077C" w:rsidRPr="005949B4" w:rsidRDefault="0088077C" w:rsidP="008807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lang w:eastAsia="en-US"/>
                              </w:rPr>
                            </w:pPr>
                          </w:p>
                          <w:p w14:paraId="4109601B" w14:textId="77777777" w:rsidR="0088077C" w:rsidRPr="005949B4" w:rsidRDefault="0088077C" w:rsidP="0088077C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  <w:t>Lehrkraft:</w:t>
                            </w:r>
                          </w:p>
                          <w:p w14:paraId="1FB8D28E" w14:textId="77777777" w:rsidR="0088077C" w:rsidRPr="005949B4" w:rsidRDefault="0088077C" w:rsidP="008807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lang w:eastAsia="en-US"/>
                              </w:rPr>
                            </w:pPr>
                          </w:p>
                          <w:p w14:paraId="10725938" w14:textId="77777777" w:rsidR="0088077C" w:rsidRPr="005949B4" w:rsidRDefault="0088077C" w:rsidP="0088077C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  <w:t>Klasse:</w:t>
                            </w:r>
                          </w:p>
                          <w:p w14:paraId="0DD585B3" w14:textId="77777777" w:rsidR="0088077C" w:rsidRPr="005949B4" w:rsidRDefault="0088077C" w:rsidP="008807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lang w:eastAsia="en-US"/>
                              </w:rPr>
                            </w:pPr>
                          </w:p>
                          <w:p w14:paraId="5376DB06" w14:textId="77777777" w:rsidR="0088077C" w:rsidRPr="005949B4" w:rsidRDefault="0088077C" w:rsidP="0088077C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  <w:t>Schulort:</w:t>
                            </w:r>
                          </w:p>
                          <w:p w14:paraId="11BD5B76" w14:textId="77777777" w:rsidR="0088077C" w:rsidRPr="005949B4" w:rsidRDefault="0088077C" w:rsidP="008807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lang w:eastAsia="en-US"/>
                              </w:rPr>
                            </w:pPr>
                          </w:p>
                          <w:p w14:paraId="286A6F06" w14:textId="77777777" w:rsidR="0088077C" w:rsidRPr="005949B4" w:rsidRDefault="0088077C" w:rsidP="0088077C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  <w:t>Regierungsbezirk:</w:t>
                            </w:r>
                          </w:p>
                          <w:p w14:paraId="1631F2A7" w14:textId="77777777" w:rsidR="0088077C" w:rsidRPr="005949B4" w:rsidRDefault="0088077C" w:rsidP="008807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lang w:eastAsia="en-US"/>
                              </w:rPr>
                            </w:pPr>
                          </w:p>
                          <w:p w14:paraId="1536B05C" w14:textId="77777777" w:rsidR="0088077C" w:rsidRPr="005949B4" w:rsidRDefault="0088077C" w:rsidP="0088077C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lang w:eastAsia="en-US"/>
                              </w:rPr>
                              <w:t>Berufsbezeichnung/Studium:</w:t>
                            </w:r>
                          </w:p>
                          <w:p w14:paraId="6E187C08" w14:textId="77777777" w:rsidR="0088077C" w:rsidRPr="005949B4" w:rsidRDefault="0088077C" w:rsidP="008807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3C5B2B1A" w14:textId="77777777" w:rsidR="0088077C" w:rsidRPr="005949B4" w:rsidRDefault="0088077C" w:rsidP="0088077C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1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20"/>
                                <w:szCs w:val="18"/>
                                <w:lang w:eastAsia="en-US"/>
                              </w:rPr>
                              <w:t>Praxiskontakt: Unternehmen/Berufspraktiker*innen</w:t>
                            </w:r>
                          </w:p>
                          <w:p w14:paraId="10916960" w14:textId="77777777" w:rsidR="0088077C" w:rsidRPr="005949B4" w:rsidRDefault="0088077C" w:rsidP="008807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dotted" w:sz="4" w:space="1" w:color="auto"/>
                              </w:pBd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bCs/>
                                <w:sz w:val="28"/>
                                <w:szCs w:val="22"/>
                                <w:lang w:eastAsia="x-none"/>
                              </w:rPr>
                            </w:pPr>
                          </w:p>
                          <w:p w14:paraId="3584550D" w14:textId="77777777" w:rsidR="0088077C" w:rsidRPr="005949B4" w:rsidRDefault="0088077C" w:rsidP="0088077C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  <w:p w14:paraId="30BFB102" w14:textId="77777777" w:rsidR="0088077C" w:rsidRPr="005949B4" w:rsidRDefault="0088077C" w:rsidP="0088077C">
                            <w:pPr>
                              <w:rPr>
                                <w:rFonts w:ascii="Verdana" w:hAnsi="Verdana"/>
                                <w:color w:val="0000FF"/>
                                <w:u w:val="single"/>
                              </w:rPr>
                            </w:pPr>
                          </w:p>
                          <w:p w14:paraId="44F67909" w14:textId="77777777" w:rsidR="0088077C" w:rsidRPr="005949B4" w:rsidRDefault="0088077C" w:rsidP="0088077C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</w:p>
                          <w:p w14:paraId="3E8E29E8" w14:textId="77777777" w:rsidR="0088077C" w:rsidRPr="005949B4" w:rsidRDefault="0088077C" w:rsidP="0088077C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</w:p>
                          <w:p w14:paraId="6EEA88BD" w14:textId="77777777" w:rsidR="0088077C" w:rsidRPr="005949B4" w:rsidRDefault="0088077C" w:rsidP="0088077C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</w:p>
                          <w:p w14:paraId="368CA43C" w14:textId="77777777" w:rsidR="0088077C" w:rsidRPr="005949B4" w:rsidRDefault="0088077C" w:rsidP="0088077C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</w:p>
                          <w:p w14:paraId="4C856917" w14:textId="77777777" w:rsidR="0088077C" w:rsidRPr="005949B4" w:rsidRDefault="0088077C" w:rsidP="0088077C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</w:p>
                          <w:p w14:paraId="351D6249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43505692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7C1606E3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74132939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1E216C2A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033F55DD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2FCDA127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7EAC32E7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2F29C1AE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6FF7EA21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14DDDD7E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1E86D4A9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35991F7A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4E595B1E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550978E5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676FD1B7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47CD423B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2872A8BA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51BFB27F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422FA48D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38C89D13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033EB24E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174B09FE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34CB1CD5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6F1DF3C3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6B1D7E9E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658F5A20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478158AA" w14:textId="77777777" w:rsidR="0088077C" w:rsidRPr="002C3990" w:rsidRDefault="0088077C" w:rsidP="0088077C">
                            <w:pPr>
                              <w:rPr>
                                <w:rFonts w:ascii="HelveticaNeue-Condensed" w:hAnsi="HelveticaNeue-Condensed" w:cs="Arial"/>
                                <w:sz w:val="22"/>
                                <w:szCs w:val="22"/>
                              </w:rPr>
                            </w:pPr>
                          </w:p>
                          <w:p w14:paraId="48333FD5" w14:textId="77777777" w:rsidR="0088077C" w:rsidRDefault="0088077C" w:rsidP="00880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FC8B" id="Textfeld 66" o:spid="_x0000_s1027" type="#_x0000_t202" style="position:absolute;margin-left:-28.85pt;margin-top:127.6pt;width:510.4pt;height:592.3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" fillcolor="window" stroked="f" strokeweight=".5pt">
                <v:textbox>
                  <w:txbxContent>
                    <w:p w:rsidR="0088077C" w:rsidRPr="005949B4" w:rsidRDefault="0088077C" w:rsidP="0088077C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F9AF15"/>
                        <w:spacing w:before="100"/>
                        <w:outlineLvl w:val="1"/>
                        <w:rPr>
                          <w:rFonts w:ascii="Verdana" w:eastAsia="MS PGothic" w:hAnsi="Verdana" w:cs="Arial"/>
                          <w:b/>
                          <w:caps/>
                          <w:spacing w:val="15"/>
                          <w:sz w:val="20"/>
                          <w:lang w:eastAsia="en-US"/>
                        </w:rPr>
                      </w:pPr>
                    </w:p>
                    <w:p w:rsidR="0088077C" w:rsidRPr="005949B4" w:rsidRDefault="0088077C" w:rsidP="0088077C">
                      <w:pPr>
                        <w:pBdr>
                          <w:top w:val="single" w:sz="24" w:space="0" w:color="F9AF15"/>
                          <w:left w:val="single" w:sz="24" w:space="0" w:color="F9AF15"/>
                          <w:bottom w:val="single" w:sz="24" w:space="0" w:color="F9AF15"/>
                          <w:right w:val="single" w:sz="24" w:space="0" w:color="F9AF15"/>
                        </w:pBdr>
                        <w:shd w:val="clear" w:color="auto" w:fill="40997F"/>
                        <w:spacing w:before="100"/>
                        <w:outlineLvl w:val="0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szCs w:val="36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szCs w:val="36"/>
                          <w:shd w:val="clear" w:color="auto" w:fill="40997F"/>
                          <w:lang w:eastAsia="en-US"/>
                        </w:rPr>
                        <w:t>Challenge-blog „Technik-Scouts</w:t>
                      </w: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szCs w:val="36"/>
                          <w:lang w:eastAsia="en-US"/>
                        </w:rPr>
                        <w:t>“</w:t>
                      </w:r>
                      <w:r w:rsidRPr="005949B4">
                        <w:rPr>
                          <w:rFonts w:ascii="Verdana" w:eastAsia="Times New Roman" w:hAnsi="Verdana" w:cs="Arial"/>
                          <w:b/>
                          <w:caps/>
                          <w:snapToGrid w:val="0"/>
                          <w:color w:val="000000"/>
                          <w:spacing w:val="15"/>
                          <w:w w:val="0"/>
                          <w:sz w:val="2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en-US" w:bidi="x-none"/>
                        </w:rPr>
                        <w:t xml:space="preserve"> </w:t>
                      </w:r>
                    </w:p>
                    <w:p w:rsidR="0088077C" w:rsidRPr="005949B4" w:rsidRDefault="0088077C" w:rsidP="0088077C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lang w:eastAsia="x-none"/>
                        </w:rPr>
                      </w:pPr>
                    </w:p>
                    <w:p w:rsidR="0088077C" w:rsidRPr="005949B4" w:rsidRDefault="0088077C" w:rsidP="0088077C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  <w:t>Fantasie-/Gruppenname:</w:t>
                      </w:r>
                    </w:p>
                    <w:p w:rsidR="0088077C" w:rsidRPr="005949B4" w:rsidRDefault="0088077C" w:rsidP="008807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lang w:eastAsia="x-none"/>
                        </w:rPr>
                      </w:pPr>
                    </w:p>
                    <w:p w:rsidR="0088077C" w:rsidRPr="005949B4" w:rsidRDefault="0088077C" w:rsidP="0088077C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  <w:t>Anzahl der Teammitglieder:</w:t>
                      </w:r>
                    </w:p>
                    <w:p w:rsidR="0088077C" w:rsidRPr="005949B4" w:rsidRDefault="0088077C" w:rsidP="008807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lang w:eastAsia="en-US"/>
                        </w:rPr>
                      </w:pPr>
                    </w:p>
                    <w:p w:rsidR="0088077C" w:rsidRPr="005949B4" w:rsidRDefault="0088077C" w:rsidP="0088077C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  <w:t>Schule:</w:t>
                      </w:r>
                    </w:p>
                    <w:p w:rsidR="0088077C" w:rsidRPr="005949B4" w:rsidRDefault="0088077C" w:rsidP="008807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lang w:eastAsia="en-US"/>
                        </w:rPr>
                      </w:pPr>
                    </w:p>
                    <w:p w:rsidR="0088077C" w:rsidRPr="005949B4" w:rsidRDefault="0088077C" w:rsidP="0088077C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  <w:t>Lehrkraft:</w:t>
                      </w:r>
                    </w:p>
                    <w:p w:rsidR="0088077C" w:rsidRPr="005949B4" w:rsidRDefault="0088077C" w:rsidP="008807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lang w:eastAsia="en-US"/>
                        </w:rPr>
                      </w:pPr>
                    </w:p>
                    <w:p w:rsidR="0088077C" w:rsidRPr="005949B4" w:rsidRDefault="0088077C" w:rsidP="0088077C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  <w:t>Klasse:</w:t>
                      </w:r>
                    </w:p>
                    <w:p w:rsidR="0088077C" w:rsidRPr="005949B4" w:rsidRDefault="0088077C" w:rsidP="008807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lang w:eastAsia="en-US"/>
                        </w:rPr>
                      </w:pPr>
                    </w:p>
                    <w:p w:rsidR="0088077C" w:rsidRPr="005949B4" w:rsidRDefault="0088077C" w:rsidP="0088077C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  <w:t>Schulort:</w:t>
                      </w:r>
                    </w:p>
                    <w:p w:rsidR="0088077C" w:rsidRPr="005949B4" w:rsidRDefault="0088077C" w:rsidP="008807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lang w:eastAsia="en-US"/>
                        </w:rPr>
                      </w:pPr>
                    </w:p>
                    <w:p w:rsidR="0088077C" w:rsidRPr="005949B4" w:rsidRDefault="0088077C" w:rsidP="0088077C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  <w:t>Regierungsbezirk:</w:t>
                      </w:r>
                    </w:p>
                    <w:p w:rsidR="0088077C" w:rsidRPr="005949B4" w:rsidRDefault="0088077C" w:rsidP="008807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lang w:eastAsia="en-US"/>
                        </w:rPr>
                      </w:pPr>
                    </w:p>
                    <w:p w:rsidR="0088077C" w:rsidRPr="005949B4" w:rsidRDefault="0088077C" w:rsidP="0088077C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lang w:eastAsia="en-US"/>
                        </w:rPr>
                        <w:t>Berufsbezeichnung/Studium:</w:t>
                      </w:r>
                    </w:p>
                    <w:p w:rsidR="0088077C" w:rsidRPr="005949B4" w:rsidRDefault="0088077C" w:rsidP="008807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8"/>
                          <w:szCs w:val="22"/>
                          <w:lang w:eastAsia="en-US"/>
                        </w:rPr>
                      </w:pPr>
                    </w:p>
                    <w:p w:rsidR="0088077C" w:rsidRPr="005949B4" w:rsidRDefault="0088077C" w:rsidP="0088077C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1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szCs w:val="18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20"/>
                          <w:szCs w:val="18"/>
                          <w:lang w:eastAsia="en-US"/>
                        </w:rPr>
                        <w:t>Praxiskontakt: Unternehmen/Berufspraktiker*innen</w:t>
                      </w:r>
                    </w:p>
                    <w:p w:rsidR="0088077C" w:rsidRPr="005949B4" w:rsidRDefault="0088077C" w:rsidP="008807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dotted" w:sz="4" w:space="1" w:color="auto"/>
                        </w:pBdr>
                        <w:spacing w:before="100" w:after="200"/>
                        <w:rPr>
                          <w:rFonts w:ascii="Verdana" w:eastAsia="MS PGothic" w:hAnsi="Verdana" w:cs="Arial"/>
                          <w:b/>
                          <w:bCs/>
                          <w:sz w:val="28"/>
                          <w:szCs w:val="22"/>
                          <w:lang w:eastAsia="x-none"/>
                        </w:rPr>
                      </w:pPr>
                    </w:p>
                    <w:p w:rsidR="0088077C" w:rsidRPr="005949B4" w:rsidRDefault="0088077C" w:rsidP="0088077C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8"/>
                          <w:szCs w:val="22"/>
                          <w:lang w:eastAsia="en-US"/>
                        </w:rPr>
                      </w:pPr>
                    </w:p>
                    <w:p w:rsidR="0088077C" w:rsidRPr="005949B4" w:rsidRDefault="0088077C" w:rsidP="0088077C">
                      <w:pPr>
                        <w:rPr>
                          <w:rFonts w:ascii="Verdana" w:hAnsi="Verdana"/>
                          <w:color w:val="0000FF"/>
                          <w:u w:val="single"/>
                        </w:rPr>
                      </w:pPr>
                    </w:p>
                    <w:p w:rsidR="0088077C" w:rsidRPr="005949B4" w:rsidRDefault="0088077C" w:rsidP="0088077C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</w:p>
                    <w:p w:rsidR="0088077C" w:rsidRPr="005949B4" w:rsidRDefault="0088077C" w:rsidP="0088077C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</w:p>
                    <w:p w:rsidR="0088077C" w:rsidRPr="005949B4" w:rsidRDefault="0088077C" w:rsidP="0088077C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</w:p>
                    <w:p w:rsidR="0088077C" w:rsidRPr="005949B4" w:rsidRDefault="0088077C" w:rsidP="0088077C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</w:p>
                    <w:p w:rsidR="0088077C" w:rsidRPr="005949B4" w:rsidRDefault="0088077C" w:rsidP="0088077C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Pr="002C3990" w:rsidRDefault="0088077C" w:rsidP="0088077C">
                      <w:pPr>
                        <w:rPr>
                          <w:rFonts w:ascii="HelveticaNeue-Condensed" w:hAnsi="HelveticaNeue-Condensed" w:cs="Arial"/>
                          <w:sz w:val="22"/>
                          <w:szCs w:val="22"/>
                        </w:rPr>
                      </w:pPr>
                    </w:p>
                    <w:p w:rsidR="0088077C" w:rsidRDefault="0088077C" w:rsidP="0088077C"/>
                  </w:txbxContent>
                </v:textbox>
              </v:shape>
            </w:pict>
          </mc:Fallback>
        </mc:AlternateContent>
      </w:r>
      <w:r w:rsidR="0088077C" w:rsidRPr="005949B4">
        <w:rPr>
          <w:rFonts w:ascii="Verdana" w:eastAsia="Times New Roman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9D3EF6" wp14:editId="28852A53">
                <wp:simplePos x="0" y="0"/>
                <wp:positionH relativeFrom="column">
                  <wp:posOffset>6313170</wp:posOffset>
                </wp:positionH>
                <wp:positionV relativeFrom="paragraph">
                  <wp:posOffset>3972397</wp:posOffset>
                </wp:positionV>
                <wp:extent cx="121920" cy="4494530"/>
                <wp:effectExtent l="0" t="0" r="11430" b="2032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4494530"/>
                        </a:xfrm>
                        <a:prstGeom prst="rect">
                          <a:avLst/>
                        </a:prstGeom>
                        <a:solidFill>
                          <a:srgbClr val="40997F"/>
                        </a:solidFill>
                        <a:ln w="12700" cap="flat" cmpd="sng" algn="ctr">
                          <a:solidFill>
                            <a:srgbClr val="4099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8880C" id="Rechteck 38" o:spid="_x0000_s1026" style="position:absolute;margin-left:497.1pt;margin-top:312.8pt;width:9.6pt;height:35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" fillcolor="#40997f" strokecolor="#40997f" strokeweight="1pt"/>
            </w:pict>
          </mc:Fallback>
        </mc:AlternateContent>
      </w:r>
      <w:r w:rsidR="0088077C" w:rsidRPr="005949B4">
        <w:rPr>
          <w:rFonts w:ascii="Verdana" w:eastAsia="Times New Roman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B58C85" wp14:editId="2ADC800B">
                <wp:simplePos x="0" y="0"/>
                <wp:positionH relativeFrom="column">
                  <wp:posOffset>-671830</wp:posOffset>
                </wp:positionH>
                <wp:positionV relativeFrom="paragraph">
                  <wp:posOffset>4064798</wp:posOffset>
                </wp:positionV>
                <wp:extent cx="154305" cy="4223385"/>
                <wp:effectExtent l="0" t="0" r="17145" b="2476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223385"/>
                        </a:xfrm>
                        <a:prstGeom prst="rect">
                          <a:avLst/>
                        </a:prstGeom>
                        <a:solidFill>
                          <a:srgbClr val="40997F"/>
                        </a:solidFill>
                        <a:ln w="12700" cap="flat" cmpd="sng" algn="ctr">
                          <a:solidFill>
                            <a:srgbClr val="4099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0A00F" id="Rechteck 39" o:spid="_x0000_s1026" style="position:absolute;margin-left:-52.9pt;margin-top:320.05pt;width:12.15pt;height:33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" fillcolor="#40997f" strokecolor="#40997f" strokeweight="1pt"/>
            </w:pict>
          </mc:Fallback>
        </mc:AlternateContent>
      </w:r>
    </w:p>
    <w:p w14:paraId="13BDF04E" w14:textId="77777777" w:rsidR="00EA3C08" w:rsidRPr="00B175CF" w:rsidRDefault="0088077C" w:rsidP="0088077C">
      <w:pPr>
        <w:spacing w:after="160" w:line="259" w:lineRule="auto"/>
        <w:rPr>
          <w:rFonts w:asciiTheme="minorBidi" w:hAnsiTheme="minorBidi"/>
          <w:noProof/>
          <w:szCs w:val="24"/>
        </w:rPr>
      </w:pPr>
      <w:r w:rsidRPr="0088077C">
        <w:rPr>
          <w:rFonts w:asciiTheme="minorBidi" w:eastAsia="Times New Roman" w:hAnsiTheme="minorBid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28E289" wp14:editId="038798FC">
                <wp:simplePos x="0" y="0"/>
                <wp:positionH relativeFrom="margin">
                  <wp:posOffset>-523240</wp:posOffset>
                </wp:positionH>
                <wp:positionV relativeFrom="paragraph">
                  <wp:posOffset>1360170</wp:posOffset>
                </wp:positionV>
                <wp:extent cx="6807200" cy="8446770"/>
                <wp:effectExtent l="19050" t="19050" r="12700" b="1143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844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0997F"/>
                          </a:solidFill>
                        </a:ln>
                        <a:effectLst/>
                      </wps:spPr>
                      <wps:txbx>
                        <w:txbxContent>
                          <w:p w14:paraId="27E2EC2C" w14:textId="77777777" w:rsidR="0088077C" w:rsidRPr="005949B4" w:rsidRDefault="0088077C" w:rsidP="0088077C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0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2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2"/>
                                <w:lang w:eastAsia="en-US"/>
                              </w:rPr>
                              <w:t>1.Entdecke die Welt der technik!</w:t>
                            </w:r>
                          </w:p>
                          <w:p w14:paraId="478B0DC1" w14:textId="77777777" w:rsidR="0088077C" w:rsidRPr="005949B4" w:rsidRDefault="0088077C" w:rsidP="0088077C">
                            <w:pPr>
                              <w:spacing w:before="100" w:after="200"/>
                              <w:jc w:val="both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</w:pPr>
                          </w:p>
                          <w:p w14:paraId="3C9B80AD" w14:textId="4DC765EF" w:rsidR="005949B4" w:rsidRDefault="005949B4" w:rsidP="005949B4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88077C"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  <w:t>Ic</w:t>
                            </w:r>
                            <w:r w:rsidR="003057EB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  <w:t xml:space="preserve">h </w:t>
                            </w:r>
                            <w:r w:rsidR="0088077C"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  <w:t xml:space="preserve">habe den Beruf des/der ________________________________________ </w:t>
                            </w:r>
                          </w:p>
                          <w:p w14:paraId="34A44557" w14:textId="77777777" w:rsidR="0088077C" w:rsidRPr="005949B4" w:rsidRDefault="0088077C" w:rsidP="005949B4">
                            <w:pPr>
                              <w:spacing w:before="100" w:after="200" w:line="276" w:lineRule="auto"/>
                              <w:ind w:left="360"/>
                              <w:contextualSpacing/>
                              <w:jc w:val="both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  <w:t>zur weiteren Bearbeitung ausgewählt. Wie bist du auf diesen Beruf gekommen?</w:t>
                            </w:r>
                          </w:p>
                          <w:p w14:paraId="1D04E1F1" w14:textId="77777777" w:rsidR="005949B4" w:rsidRDefault="005949B4" w:rsidP="005949B4">
                            <w:pPr>
                              <w:spacing w:before="100" w:after="200" w:line="276" w:lineRule="auto"/>
                              <w:ind w:left="360"/>
                              <w:contextualSpacing/>
                              <w:jc w:val="both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</w:pPr>
                          </w:p>
                          <w:p w14:paraId="5F5C8B07" w14:textId="77777777" w:rsidR="005949B4" w:rsidRDefault="005949B4" w:rsidP="005949B4">
                            <w:pPr>
                              <w:spacing w:before="100" w:after="200" w:line="276" w:lineRule="auto"/>
                              <w:ind w:left="360"/>
                              <w:contextualSpacing/>
                              <w:jc w:val="both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</w:pPr>
                          </w:p>
                          <w:p w14:paraId="5694216A" w14:textId="77777777" w:rsidR="003057EB" w:rsidRDefault="003057EB" w:rsidP="005949B4">
                            <w:pPr>
                              <w:spacing w:before="100" w:after="200" w:line="276" w:lineRule="auto"/>
                              <w:ind w:left="360"/>
                              <w:contextualSpacing/>
                              <w:jc w:val="both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</w:pPr>
                          </w:p>
                          <w:p w14:paraId="2CE6EAF9" w14:textId="77777777" w:rsidR="003057EB" w:rsidRDefault="003057EB" w:rsidP="005949B4">
                            <w:pPr>
                              <w:spacing w:before="100" w:after="200" w:line="276" w:lineRule="auto"/>
                              <w:ind w:left="360"/>
                              <w:contextualSpacing/>
                              <w:jc w:val="both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</w:pPr>
                          </w:p>
                          <w:p w14:paraId="3E418C71" w14:textId="77777777" w:rsidR="003057EB" w:rsidRDefault="003057EB" w:rsidP="005949B4">
                            <w:pPr>
                              <w:spacing w:before="100" w:after="200" w:line="276" w:lineRule="auto"/>
                              <w:ind w:left="360"/>
                              <w:contextualSpacing/>
                              <w:jc w:val="both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</w:pPr>
                          </w:p>
                          <w:p w14:paraId="17E8AE82" w14:textId="77777777" w:rsidR="003057EB" w:rsidRPr="005949B4" w:rsidRDefault="003057EB" w:rsidP="005949B4">
                            <w:pPr>
                              <w:spacing w:before="100" w:after="200" w:line="276" w:lineRule="auto"/>
                              <w:ind w:left="360"/>
                              <w:contextualSpacing/>
                              <w:jc w:val="both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</w:pPr>
                          </w:p>
                          <w:p w14:paraId="7C4E7962" w14:textId="77777777" w:rsidR="0088077C" w:rsidRPr="005949B4" w:rsidRDefault="005949B4" w:rsidP="0088077C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88077C"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8"/>
                                <w:lang w:eastAsia="en-US"/>
                              </w:rPr>
                              <w:t>Ist es ein klassisch technischer Ausbildungsberuf oder Studiengang? Falls nein, arbeite den technischen Bezug des Berufs in Stichpunkten heraus!</w:t>
                            </w:r>
                          </w:p>
                          <w:p w14:paraId="6993AFBE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9F1B3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4A4C87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668B1F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F3E0F4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09CF6D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6759D2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EDA33B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9BF562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1A077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15FCB3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8C4874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C4537F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C4024E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995C01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6B5AE6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AD671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5158F6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CE99C7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EE3AEA" w14:textId="77777777" w:rsidR="0088077C" w:rsidRDefault="0088077C" w:rsidP="0088077C"/>
                          <w:p w14:paraId="2656F1C2" w14:textId="77777777" w:rsidR="0088077C" w:rsidRDefault="0088077C" w:rsidP="0088077C"/>
                          <w:p w14:paraId="708575A4" w14:textId="77777777" w:rsidR="0088077C" w:rsidRDefault="0088077C" w:rsidP="0088077C"/>
                          <w:p w14:paraId="4AFF106F" w14:textId="77777777" w:rsidR="0088077C" w:rsidRDefault="0088077C" w:rsidP="0088077C"/>
                          <w:p w14:paraId="362655E8" w14:textId="77777777" w:rsidR="0088077C" w:rsidRDefault="0088077C" w:rsidP="00880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8E289" id="_x0000_t202" coordsize="21600,21600" o:spt="202" path="m,l,21600r21600,l21600,xe">
                <v:stroke joinstyle="miter"/>
                <v:path gradientshapeok="t" o:connecttype="rect"/>
              </v:shapetype>
              <v:shape id="Textfeld 40" o:spid="_x0000_s1028" type="#_x0000_t202" style="position:absolute;margin-left:-41.2pt;margin-top:107.1pt;width:536pt;height:665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" fillcolor="window" strokecolor="#40997f" strokeweight="2.25pt">
                <v:textbox>
                  <w:txbxContent>
                    <w:p w14:paraId="27E2EC2C" w14:textId="77777777" w:rsidR="0088077C" w:rsidRPr="005949B4" w:rsidRDefault="0088077C" w:rsidP="0088077C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0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szCs w:val="32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szCs w:val="32"/>
                          <w:lang w:eastAsia="en-US"/>
                        </w:rPr>
                        <w:t>1.Entdecke die Welt der technik!</w:t>
                      </w:r>
                    </w:p>
                    <w:p w14:paraId="478B0DC1" w14:textId="77777777" w:rsidR="0088077C" w:rsidRPr="005949B4" w:rsidRDefault="0088077C" w:rsidP="0088077C">
                      <w:pPr>
                        <w:spacing w:before="100" w:after="200"/>
                        <w:jc w:val="both"/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</w:pPr>
                    </w:p>
                    <w:p w14:paraId="3C9B80AD" w14:textId="4DC765EF" w:rsidR="005949B4" w:rsidRDefault="005949B4" w:rsidP="005949B4">
                      <w:pPr>
                        <w:numPr>
                          <w:ilvl w:val="1"/>
                          <w:numId w:val="3"/>
                        </w:numPr>
                        <w:spacing w:before="100" w:after="200" w:line="276" w:lineRule="auto"/>
                        <w:contextualSpacing/>
                        <w:jc w:val="both"/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</w:pPr>
                      <w:r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  <w:t xml:space="preserve"> </w:t>
                      </w:r>
                      <w:r w:rsidR="0088077C"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  <w:t>Ic</w:t>
                      </w:r>
                      <w:r w:rsidR="003057EB"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  <w:t xml:space="preserve">h </w:t>
                      </w:r>
                      <w:r w:rsidR="0088077C"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  <w:t xml:space="preserve">habe den Beruf des/der ________________________________________ </w:t>
                      </w:r>
                    </w:p>
                    <w:p w14:paraId="34A44557" w14:textId="77777777" w:rsidR="0088077C" w:rsidRPr="005949B4" w:rsidRDefault="0088077C" w:rsidP="005949B4">
                      <w:pPr>
                        <w:spacing w:before="100" w:after="200" w:line="276" w:lineRule="auto"/>
                        <w:ind w:left="360"/>
                        <w:contextualSpacing/>
                        <w:jc w:val="both"/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  <w:t>zur weiteren Bearbeitung ausgewählt. Wie bist du auf diesen Beruf gekommen?</w:t>
                      </w:r>
                    </w:p>
                    <w:p w14:paraId="1D04E1F1" w14:textId="77777777" w:rsidR="005949B4" w:rsidRDefault="005949B4" w:rsidP="005949B4">
                      <w:pPr>
                        <w:spacing w:before="100" w:after="200" w:line="276" w:lineRule="auto"/>
                        <w:ind w:left="360"/>
                        <w:contextualSpacing/>
                        <w:jc w:val="both"/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</w:pPr>
                    </w:p>
                    <w:p w14:paraId="5F5C8B07" w14:textId="77777777" w:rsidR="005949B4" w:rsidRDefault="005949B4" w:rsidP="005949B4">
                      <w:pPr>
                        <w:spacing w:before="100" w:after="200" w:line="276" w:lineRule="auto"/>
                        <w:ind w:left="360"/>
                        <w:contextualSpacing/>
                        <w:jc w:val="both"/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</w:pPr>
                    </w:p>
                    <w:p w14:paraId="5694216A" w14:textId="77777777" w:rsidR="003057EB" w:rsidRDefault="003057EB" w:rsidP="005949B4">
                      <w:pPr>
                        <w:spacing w:before="100" w:after="200" w:line="276" w:lineRule="auto"/>
                        <w:ind w:left="360"/>
                        <w:contextualSpacing/>
                        <w:jc w:val="both"/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</w:pPr>
                    </w:p>
                    <w:p w14:paraId="2CE6EAF9" w14:textId="77777777" w:rsidR="003057EB" w:rsidRDefault="003057EB" w:rsidP="005949B4">
                      <w:pPr>
                        <w:spacing w:before="100" w:after="200" w:line="276" w:lineRule="auto"/>
                        <w:ind w:left="360"/>
                        <w:contextualSpacing/>
                        <w:jc w:val="both"/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</w:pPr>
                    </w:p>
                    <w:p w14:paraId="3E418C71" w14:textId="77777777" w:rsidR="003057EB" w:rsidRDefault="003057EB" w:rsidP="005949B4">
                      <w:pPr>
                        <w:spacing w:before="100" w:after="200" w:line="276" w:lineRule="auto"/>
                        <w:ind w:left="360"/>
                        <w:contextualSpacing/>
                        <w:jc w:val="both"/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</w:pPr>
                    </w:p>
                    <w:p w14:paraId="17E8AE82" w14:textId="77777777" w:rsidR="003057EB" w:rsidRPr="005949B4" w:rsidRDefault="003057EB" w:rsidP="005949B4">
                      <w:pPr>
                        <w:spacing w:before="100" w:after="200" w:line="276" w:lineRule="auto"/>
                        <w:ind w:left="360"/>
                        <w:contextualSpacing/>
                        <w:jc w:val="both"/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</w:pPr>
                    </w:p>
                    <w:p w14:paraId="7C4E7962" w14:textId="77777777" w:rsidR="0088077C" w:rsidRPr="005949B4" w:rsidRDefault="005949B4" w:rsidP="0088077C">
                      <w:pPr>
                        <w:numPr>
                          <w:ilvl w:val="1"/>
                          <w:numId w:val="3"/>
                        </w:numPr>
                        <w:spacing w:before="100" w:after="200" w:line="276" w:lineRule="auto"/>
                        <w:contextualSpacing/>
                        <w:jc w:val="both"/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</w:pPr>
                      <w:r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  <w:t xml:space="preserve"> </w:t>
                      </w:r>
                      <w:r w:rsidR="0088077C"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8"/>
                          <w:lang w:eastAsia="en-US"/>
                        </w:rPr>
                        <w:t>Ist es ein klassisch technischer Ausbildungsberuf oder Studiengang? Falls nein, arbeite den technischen Bezug des Berufs in Stichpunkten heraus!</w:t>
                      </w:r>
                    </w:p>
                    <w:p w14:paraId="6993AFBE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61C9F1B3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1B4A4C87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0C668B1F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4F3E0F4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2B09CF6D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326759D2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41EDA33B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49BF562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7E21A077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6B15FCB3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458C4874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31C4537F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3C4024E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21995C01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136B5AE6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188AD671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215158F6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48CE99C7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38EE3AEA" w14:textId="77777777" w:rsidR="0088077C" w:rsidRDefault="0088077C" w:rsidP="0088077C"/>
                    <w:p w14:paraId="2656F1C2" w14:textId="77777777" w:rsidR="0088077C" w:rsidRDefault="0088077C" w:rsidP="0088077C"/>
                    <w:p w14:paraId="708575A4" w14:textId="77777777" w:rsidR="0088077C" w:rsidRDefault="0088077C" w:rsidP="0088077C"/>
                    <w:p w14:paraId="4AFF106F" w14:textId="77777777" w:rsidR="0088077C" w:rsidRDefault="0088077C" w:rsidP="0088077C"/>
                    <w:p w14:paraId="362655E8" w14:textId="77777777" w:rsidR="0088077C" w:rsidRDefault="0088077C" w:rsidP="0088077C"/>
                  </w:txbxContent>
                </v:textbox>
                <w10:wrap anchorx="margin"/>
              </v:shape>
            </w:pict>
          </mc:Fallback>
        </mc:AlternateContent>
      </w:r>
      <w:r w:rsidRPr="0088077C"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07392" behindDoc="1" locked="0" layoutInCell="1" allowOverlap="1" wp14:anchorId="0404AEA7" wp14:editId="42ACEB80">
            <wp:simplePos x="0" y="0"/>
            <wp:positionH relativeFrom="page">
              <wp:posOffset>5885815</wp:posOffset>
            </wp:positionH>
            <wp:positionV relativeFrom="paragraph">
              <wp:posOffset>275590</wp:posOffset>
            </wp:positionV>
            <wp:extent cx="1356995" cy="895350"/>
            <wp:effectExtent l="0" t="0" r="0" b="0"/>
            <wp:wrapTight wrapText="bothSides">
              <wp:wrapPolygon edited="0">
                <wp:start x="303" y="0"/>
                <wp:lineTo x="0" y="14247"/>
                <wp:lineTo x="2123" y="15166"/>
                <wp:lineTo x="16071" y="15166"/>
                <wp:lineTo x="16071" y="21140"/>
                <wp:lineTo x="17587" y="21140"/>
                <wp:lineTo x="18800" y="15166"/>
                <wp:lineTo x="20620" y="15166"/>
                <wp:lineTo x="21226" y="13328"/>
                <wp:lineTo x="21226" y="0"/>
                <wp:lineTo x="303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Logo 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77C"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06368" behindDoc="1" locked="0" layoutInCell="1" allowOverlap="1" wp14:anchorId="7ED35521" wp14:editId="0C75C5B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9845675" cy="6959600"/>
            <wp:effectExtent l="0" t="0" r="3175" b="0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xel-Hintergrund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67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CC" w:rsidRPr="00B175CF">
        <w:rPr>
          <w:rFonts w:asciiTheme="minorBidi" w:hAnsi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E67D4" wp14:editId="1851F6E7">
                <wp:simplePos x="0" y="0"/>
                <wp:positionH relativeFrom="margin">
                  <wp:align>center</wp:align>
                </wp:positionH>
                <wp:positionV relativeFrom="paragraph">
                  <wp:posOffset>1530000</wp:posOffset>
                </wp:positionV>
                <wp:extent cx="6527800" cy="8077200"/>
                <wp:effectExtent l="0" t="0" r="635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807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921A3" w14:textId="77777777" w:rsidR="008D6BAB" w:rsidRDefault="008D6BAB" w:rsidP="008D6BAB">
                            <w:pPr>
                              <w:pStyle w:val="berschrift3"/>
                              <w:ind w:left="0"/>
                              <w:jc w:val="center"/>
                              <w:rPr>
                                <w:rFonts w:ascii="HelveticaNeue-Condensed" w:hAnsi="HelveticaNeue-Condensed"/>
                                <w:color w:val="auto"/>
                              </w:rPr>
                            </w:pPr>
                          </w:p>
                          <w:p w14:paraId="3BCC42DB" w14:textId="77777777" w:rsidR="008D6BAB" w:rsidRDefault="008D6BAB" w:rsidP="008D6BAB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C22F" id="Textfeld 9" o:spid="_x0000_s1029" type="#_x0000_t202" style="position:absolute;margin-left:0;margin-top:120.45pt;width:514pt;height:636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" fillcolor="window" stroked="f" strokeweight=".5pt">
                <v:textbox>
                  <w:txbxContent>
                    <w:p w:rsidR="008D6BAB" w:rsidRDefault="008D6BAB" w:rsidP="008D6BAB">
                      <w:pPr>
                        <w:pStyle w:val="berschrift3"/>
                        <w:ind w:left="0"/>
                        <w:jc w:val="center"/>
                        <w:rPr>
                          <w:rFonts w:ascii="HelveticaNeue-Condensed" w:hAnsi="HelveticaNeue-Condensed"/>
                          <w:color w:val="auto"/>
                        </w:rPr>
                      </w:pPr>
                    </w:p>
                    <w:p w:rsidR="008D6BAB" w:rsidRDefault="008D6BAB" w:rsidP="008D6BAB">
                      <w:pPr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8A7D0" w14:textId="77777777" w:rsidR="0088077C" w:rsidRPr="00B175CF" w:rsidRDefault="0088077C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</w:p>
    <w:p w14:paraId="5F0AE1B4" w14:textId="77777777" w:rsidR="0088077C" w:rsidRPr="00B175CF" w:rsidRDefault="0088077C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</w:p>
    <w:p w14:paraId="3F819C12" w14:textId="77777777" w:rsidR="0088077C" w:rsidRPr="00B175CF" w:rsidRDefault="0088077C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</w:p>
    <w:p w14:paraId="6A4D24AB" w14:textId="77777777" w:rsidR="0088077C" w:rsidRPr="00B175CF" w:rsidRDefault="001769EC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  <w:r>
        <w:rPr>
          <w:rFonts w:ascii="Calibri" w:eastAsia="MS PGothic" w:hAnsi="Calibri" w:cs="Arial"/>
          <w:b/>
          <w:i/>
          <w:iCs/>
          <w:noProof/>
          <w:szCs w:val="21"/>
          <w:lang w:eastAsia="en-US"/>
        </w:rPr>
        <w:drawing>
          <wp:anchor distT="0" distB="0" distL="114300" distR="114300" simplePos="0" relativeHeight="251739136" behindDoc="0" locked="0" layoutInCell="1" allowOverlap="1" wp14:anchorId="1B79A8F4" wp14:editId="4CFA94D3">
            <wp:simplePos x="0" y="0"/>
            <wp:positionH relativeFrom="column">
              <wp:posOffset>4328160</wp:posOffset>
            </wp:positionH>
            <wp:positionV relativeFrom="paragraph">
              <wp:posOffset>87630</wp:posOffset>
            </wp:positionV>
            <wp:extent cx="1839595" cy="1378585"/>
            <wp:effectExtent l="0" t="0" r="8255" b="0"/>
            <wp:wrapThrough wrapText="bothSides">
              <wp:wrapPolygon edited="0">
                <wp:start x="7829" y="0"/>
                <wp:lineTo x="3132" y="2388"/>
                <wp:lineTo x="224" y="4179"/>
                <wp:lineTo x="0" y="5671"/>
                <wp:lineTo x="0" y="13432"/>
                <wp:lineTo x="1789" y="15222"/>
                <wp:lineTo x="12750" y="19103"/>
                <wp:lineTo x="14987" y="19401"/>
                <wp:lineTo x="17223" y="21192"/>
                <wp:lineTo x="17447" y="21192"/>
                <wp:lineTo x="21473" y="21192"/>
                <wp:lineTo x="21473" y="18506"/>
                <wp:lineTo x="20355" y="17013"/>
                <wp:lineTo x="12973" y="9551"/>
                <wp:lineTo x="13197" y="2985"/>
                <wp:lineTo x="12750" y="1194"/>
                <wp:lineTo x="11631" y="0"/>
                <wp:lineTo x="7829" y="0"/>
              </wp:wrapPolygon>
            </wp:wrapThrough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u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4B4ED" w14:textId="77777777" w:rsidR="0088077C" w:rsidRPr="00B175CF" w:rsidRDefault="0088077C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</w:p>
    <w:p w14:paraId="7A1DA4C9" w14:textId="77777777" w:rsidR="0088077C" w:rsidRPr="00B175CF" w:rsidRDefault="0088077C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</w:p>
    <w:p w14:paraId="5E47B82A" w14:textId="77777777" w:rsidR="0088077C" w:rsidRPr="00B175CF" w:rsidRDefault="0088077C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</w:p>
    <w:p w14:paraId="00711AEC" w14:textId="77777777" w:rsidR="0088077C" w:rsidRPr="00B175CF" w:rsidRDefault="0088077C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</w:p>
    <w:p w14:paraId="0E228649" w14:textId="77777777" w:rsidR="0088077C" w:rsidRPr="00B175CF" w:rsidRDefault="0088077C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</w:p>
    <w:p w14:paraId="5D865AFD" w14:textId="77777777" w:rsidR="0088077C" w:rsidRPr="00B175CF" w:rsidRDefault="0088077C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</w:p>
    <w:p w14:paraId="065D714B" w14:textId="77777777" w:rsidR="0088077C" w:rsidRPr="0088077C" w:rsidRDefault="001769EC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  <w:r>
        <w:rPr>
          <w:rFonts w:asciiTheme="minorBidi" w:eastAsia="Times New Roman" w:hAnsiTheme="minorBidi"/>
          <w:noProof/>
          <w:szCs w:val="24"/>
        </w:rPr>
        <w:lastRenderedPageBreak/>
        <w:drawing>
          <wp:anchor distT="0" distB="0" distL="114300" distR="114300" simplePos="0" relativeHeight="251740160" behindDoc="0" locked="0" layoutInCell="1" allowOverlap="1" wp14:anchorId="08904195" wp14:editId="4532E7FC">
            <wp:simplePos x="0" y="0"/>
            <wp:positionH relativeFrom="column">
              <wp:posOffset>4195445</wp:posOffset>
            </wp:positionH>
            <wp:positionV relativeFrom="paragraph">
              <wp:posOffset>7839075</wp:posOffset>
            </wp:positionV>
            <wp:extent cx="1983600" cy="1839600"/>
            <wp:effectExtent l="0" t="0" r="0" b="8255"/>
            <wp:wrapThrough wrapText="bothSides">
              <wp:wrapPolygon edited="0">
                <wp:start x="4150" y="0"/>
                <wp:lineTo x="3527" y="1342"/>
                <wp:lineTo x="2905" y="2908"/>
                <wp:lineTo x="3735" y="7158"/>
                <wp:lineTo x="3735" y="10737"/>
                <wp:lineTo x="0" y="13421"/>
                <wp:lineTo x="0" y="15881"/>
                <wp:lineTo x="7055" y="17894"/>
                <wp:lineTo x="4772" y="19236"/>
                <wp:lineTo x="4772" y="19684"/>
                <wp:lineTo x="7885" y="21473"/>
                <wp:lineTo x="17637" y="21473"/>
                <wp:lineTo x="21372" y="19013"/>
                <wp:lineTo x="21372" y="17447"/>
                <wp:lineTo x="18467" y="15434"/>
                <wp:lineTo x="15769" y="14315"/>
                <wp:lineTo x="15977" y="10737"/>
                <wp:lineTo x="18052" y="7158"/>
                <wp:lineTo x="19297" y="6487"/>
                <wp:lineTo x="19712" y="5145"/>
                <wp:lineTo x="19089" y="3132"/>
                <wp:lineTo x="14939" y="2013"/>
                <wp:lineTo x="5810" y="0"/>
                <wp:lineTo x="4150" y="0"/>
              </wp:wrapPolygon>
            </wp:wrapThrough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ompu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77C" w:rsidRPr="0088077C">
        <w:rPr>
          <w:rFonts w:asciiTheme="minorBidi" w:eastAsia="Times New Roman" w:hAnsi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55C96B" wp14:editId="331D078E">
                <wp:simplePos x="0" y="0"/>
                <wp:positionH relativeFrom="margin">
                  <wp:posOffset>-523240</wp:posOffset>
                </wp:positionH>
                <wp:positionV relativeFrom="paragraph">
                  <wp:posOffset>1360170</wp:posOffset>
                </wp:positionV>
                <wp:extent cx="6807200" cy="8446770"/>
                <wp:effectExtent l="19050" t="19050" r="12700" b="1143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844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0997F"/>
                          </a:solidFill>
                        </a:ln>
                        <a:effectLst/>
                      </wps:spPr>
                      <wps:txbx>
                        <w:txbxContent>
                          <w:p w14:paraId="3F7FB39E" w14:textId="77777777" w:rsidR="0088077C" w:rsidRPr="005949B4" w:rsidRDefault="0088077C" w:rsidP="0088077C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0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2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2"/>
                                <w:lang w:eastAsia="en-US"/>
                              </w:rPr>
                              <w:t xml:space="preserve">2. GEt smart! </w:t>
                            </w:r>
                          </w:p>
                          <w:p w14:paraId="211A7CA2" w14:textId="77777777" w:rsidR="0088077C" w:rsidRPr="005949B4" w:rsidRDefault="0088077C" w:rsidP="0088077C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lang w:eastAsia="en-US"/>
                              </w:rPr>
                            </w:pPr>
                          </w:p>
                          <w:p w14:paraId="102C0A3A" w14:textId="76414F03" w:rsidR="0088077C" w:rsidRPr="005949B4" w:rsidRDefault="0088077C" w:rsidP="0088077C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Recherchiere zu deinem Beruf wichtige Infos und erstelle hier ein Factsheet (ca. 1 bis </w:t>
                            </w:r>
                            <w:r w:rsidR="003057EB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4 </w:t>
                            </w: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>Seiten). Bitte nenne am Ende auch deine Informationsquellen!</w:t>
                            </w:r>
                          </w:p>
                          <w:p w14:paraId="04910F77" w14:textId="77777777" w:rsidR="0088077C" w:rsidRPr="005949B4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0B0B24" w14:textId="77777777" w:rsidR="0088077C" w:rsidRPr="005949B4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B745C8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D0477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A117E9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1EEE7B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AFBE4D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45835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58A0A0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16FCE1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F02D04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FBADDF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4A1F6D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A46327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C9EBE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2B51F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4B0E6C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752CDB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46D5C7" w14:textId="77777777" w:rsidR="0088077C" w:rsidRDefault="0088077C" w:rsidP="0088077C"/>
                          <w:p w14:paraId="698415D2" w14:textId="77777777" w:rsidR="0088077C" w:rsidRDefault="0088077C" w:rsidP="0088077C"/>
                          <w:p w14:paraId="0B461406" w14:textId="77777777" w:rsidR="0088077C" w:rsidRDefault="0088077C" w:rsidP="0088077C"/>
                          <w:p w14:paraId="1A7AF1E4" w14:textId="77777777" w:rsidR="0088077C" w:rsidRDefault="0088077C" w:rsidP="0088077C"/>
                          <w:p w14:paraId="799E64C8" w14:textId="77777777" w:rsidR="0088077C" w:rsidRDefault="0088077C" w:rsidP="00880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C96B" id="Textfeld 45" o:spid="_x0000_s1030" type="#_x0000_t202" style="position:absolute;margin-left:-41.2pt;margin-top:107.1pt;width:536pt;height:665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" fillcolor="window" strokecolor="#40997f" strokeweight="2.25pt">
                <v:textbox>
                  <w:txbxContent>
                    <w:p w14:paraId="3F7FB39E" w14:textId="77777777" w:rsidR="0088077C" w:rsidRPr="005949B4" w:rsidRDefault="0088077C" w:rsidP="0088077C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0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szCs w:val="32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szCs w:val="32"/>
                          <w:lang w:eastAsia="en-US"/>
                        </w:rPr>
                        <w:t xml:space="preserve">2. GEt smart! </w:t>
                      </w:r>
                    </w:p>
                    <w:p w14:paraId="211A7CA2" w14:textId="77777777" w:rsidR="0088077C" w:rsidRPr="005949B4" w:rsidRDefault="0088077C" w:rsidP="0088077C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lang w:eastAsia="en-US"/>
                        </w:rPr>
                      </w:pPr>
                    </w:p>
                    <w:p w14:paraId="102C0A3A" w14:textId="76414F03" w:rsidR="0088077C" w:rsidRPr="005949B4" w:rsidRDefault="0088077C" w:rsidP="0088077C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Recherchiere zu deinem Beruf wichtige Infos und erstelle hier ein Factsheet (ca. 1 bis </w:t>
                      </w:r>
                      <w:r w:rsidR="003057EB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4 </w:t>
                      </w:r>
                      <w:r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>Seiten). Bitte nenne am Ende auch deine Informationsquellen!</w:t>
                      </w:r>
                    </w:p>
                    <w:p w14:paraId="04910F77" w14:textId="77777777" w:rsidR="0088077C" w:rsidRPr="005949B4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18"/>
                          <w:szCs w:val="18"/>
                        </w:rPr>
                      </w:pPr>
                    </w:p>
                    <w:p w14:paraId="4C0B0B24" w14:textId="77777777" w:rsidR="0088077C" w:rsidRPr="005949B4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18"/>
                          <w:szCs w:val="18"/>
                        </w:rPr>
                      </w:pPr>
                    </w:p>
                    <w:p w14:paraId="5EB745C8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37FD0477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00A117E9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3F1EEE7B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20AFBE4D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11245835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3A58A0A0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7516FCE1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0DF02D04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1FBADDF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3F4A1F6D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19A46327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27C9EBE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11E2B51F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414B0E6C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77752CDB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6546D5C7" w14:textId="77777777" w:rsidR="0088077C" w:rsidRDefault="0088077C" w:rsidP="0088077C"/>
                    <w:p w14:paraId="698415D2" w14:textId="77777777" w:rsidR="0088077C" w:rsidRDefault="0088077C" w:rsidP="0088077C"/>
                    <w:p w14:paraId="0B461406" w14:textId="77777777" w:rsidR="0088077C" w:rsidRDefault="0088077C" w:rsidP="0088077C"/>
                    <w:p w14:paraId="1A7AF1E4" w14:textId="77777777" w:rsidR="0088077C" w:rsidRDefault="0088077C" w:rsidP="0088077C"/>
                    <w:p w14:paraId="799E64C8" w14:textId="77777777" w:rsidR="0088077C" w:rsidRDefault="0088077C" w:rsidP="0088077C"/>
                  </w:txbxContent>
                </v:textbox>
                <w10:wrap anchorx="margin"/>
              </v:shape>
            </w:pict>
          </mc:Fallback>
        </mc:AlternateContent>
      </w:r>
      <w:r w:rsidR="0088077C" w:rsidRPr="0088077C"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16608" behindDoc="1" locked="0" layoutInCell="1" allowOverlap="1" wp14:anchorId="7BB7ABD2" wp14:editId="5047A44E">
            <wp:simplePos x="0" y="0"/>
            <wp:positionH relativeFrom="page">
              <wp:posOffset>5885815</wp:posOffset>
            </wp:positionH>
            <wp:positionV relativeFrom="paragraph">
              <wp:posOffset>275590</wp:posOffset>
            </wp:positionV>
            <wp:extent cx="1356995" cy="895350"/>
            <wp:effectExtent l="0" t="0" r="0" b="0"/>
            <wp:wrapTight wrapText="bothSides">
              <wp:wrapPolygon edited="0">
                <wp:start x="303" y="0"/>
                <wp:lineTo x="0" y="14247"/>
                <wp:lineTo x="2123" y="15166"/>
                <wp:lineTo x="16071" y="15166"/>
                <wp:lineTo x="16071" y="21140"/>
                <wp:lineTo x="17587" y="21140"/>
                <wp:lineTo x="18800" y="15166"/>
                <wp:lineTo x="20620" y="15166"/>
                <wp:lineTo x="21226" y="13328"/>
                <wp:lineTo x="21226" y="0"/>
                <wp:lineTo x="303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Logo 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77C" w:rsidRPr="0088077C"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15584" behindDoc="1" locked="0" layoutInCell="1" allowOverlap="1" wp14:anchorId="6777187A" wp14:editId="5EF2FFD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9845675" cy="6959600"/>
            <wp:effectExtent l="0" t="0" r="3175" b="0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xel-Hintergrund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67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01014" w14:textId="77777777" w:rsidR="0088077C" w:rsidRPr="0088077C" w:rsidRDefault="0088077C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  <w:r w:rsidRPr="0088077C">
        <w:rPr>
          <w:rFonts w:asciiTheme="minorBidi" w:eastAsia="Times New Roman" w:hAnsiTheme="minorBid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4E0784" wp14:editId="6B832B11">
                <wp:simplePos x="0" y="0"/>
                <wp:positionH relativeFrom="margin">
                  <wp:posOffset>-523240</wp:posOffset>
                </wp:positionH>
                <wp:positionV relativeFrom="paragraph">
                  <wp:posOffset>1360170</wp:posOffset>
                </wp:positionV>
                <wp:extent cx="6807200" cy="8446770"/>
                <wp:effectExtent l="19050" t="19050" r="12700" b="1143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844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0997F"/>
                          </a:solidFill>
                        </a:ln>
                        <a:effectLst/>
                      </wps:spPr>
                      <wps:txbx>
                        <w:txbxContent>
                          <w:p w14:paraId="63B366B4" w14:textId="77777777" w:rsidR="0088077C" w:rsidRPr="005949B4" w:rsidRDefault="0088077C" w:rsidP="0088077C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0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2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2"/>
                                <w:lang w:eastAsia="en-US"/>
                              </w:rPr>
                              <w:t xml:space="preserve">2. GEt smart! </w:t>
                            </w:r>
                          </w:p>
                          <w:p w14:paraId="7477E25A" w14:textId="77777777" w:rsidR="0088077C" w:rsidRPr="005949B4" w:rsidRDefault="0088077C" w:rsidP="0088077C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i/>
                                <w:iCs/>
                                <w:lang w:eastAsia="en-US"/>
                              </w:rPr>
                            </w:pPr>
                          </w:p>
                          <w:p w14:paraId="3633842B" w14:textId="77777777" w:rsidR="0088077C" w:rsidRPr="005949B4" w:rsidRDefault="0088077C" w:rsidP="0088077C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6227A1" w14:textId="77777777" w:rsidR="0088077C" w:rsidRPr="005949B4" w:rsidRDefault="0088077C" w:rsidP="0088077C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974CAA" w14:textId="77777777" w:rsidR="0088077C" w:rsidRPr="005949B4" w:rsidRDefault="0088077C" w:rsidP="0088077C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64F54B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23086E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710B2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184100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8269A7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BFE8A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00C9ED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4F621C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73C447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3DDE97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911801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52AD57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D0A750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AF978E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560736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FA0A5" w14:textId="77777777" w:rsidR="0088077C" w:rsidRDefault="0088077C" w:rsidP="0088077C"/>
                          <w:p w14:paraId="4DA2C7B6" w14:textId="77777777" w:rsidR="0088077C" w:rsidRDefault="0088077C" w:rsidP="0088077C"/>
                          <w:p w14:paraId="78D46F00" w14:textId="77777777" w:rsidR="0088077C" w:rsidRDefault="0088077C" w:rsidP="0088077C"/>
                          <w:p w14:paraId="08B343B2" w14:textId="77777777" w:rsidR="0088077C" w:rsidRDefault="0088077C" w:rsidP="0088077C"/>
                          <w:p w14:paraId="6038BE55" w14:textId="77777777" w:rsidR="0088077C" w:rsidRDefault="0088077C" w:rsidP="00880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5336" id="Textfeld 48" o:spid="_x0000_s1031" type="#_x0000_t202" style="position:absolute;margin-left:-41.2pt;margin-top:107.1pt;width:536pt;height:665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" fillcolor="window" strokecolor="#40997f" strokeweight="2.25pt">
                <v:textbox>
                  <w:txbxContent>
                    <w:p w:rsidR="0088077C" w:rsidRPr="005949B4" w:rsidRDefault="0088077C" w:rsidP="0088077C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0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szCs w:val="32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szCs w:val="32"/>
                          <w:lang w:eastAsia="en-US"/>
                        </w:rPr>
                        <w:t xml:space="preserve">2. GEt smart! </w:t>
                      </w:r>
                    </w:p>
                    <w:p w:rsidR="0088077C" w:rsidRPr="005949B4" w:rsidRDefault="0088077C" w:rsidP="0088077C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i/>
                          <w:iCs/>
                          <w:lang w:eastAsia="en-US"/>
                        </w:rPr>
                      </w:pPr>
                    </w:p>
                    <w:p w:rsidR="0088077C" w:rsidRPr="005949B4" w:rsidRDefault="0088077C" w:rsidP="0088077C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:rsidR="0088077C" w:rsidRPr="005949B4" w:rsidRDefault="0088077C" w:rsidP="0088077C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:rsidR="0088077C" w:rsidRPr="005949B4" w:rsidRDefault="0088077C" w:rsidP="0088077C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:rsidR="0088077C" w:rsidRDefault="0088077C" w:rsidP="0088077C"/>
                    <w:p w:rsidR="0088077C" w:rsidRDefault="0088077C" w:rsidP="0088077C"/>
                    <w:p w:rsidR="0088077C" w:rsidRDefault="0088077C" w:rsidP="0088077C"/>
                    <w:p w:rsidR="0088077C" w:rsidRDefault="0088077C" w:rsidP="0088077C"/>
                    <w:p w:rsidR="0088077C" w:rsidRDefault="0088077C" w:rsidP="0088077C"/>
                  </w:txbxContent>
                </v:textbox>
                <w10:wrap anchorx="margin"/>
              </v:shape>
            </w:pict>
          </mc:Fallback>
        </mc:AlternateContent>
      </w:r>
      <w:r w:rsidRPr="0088077C"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20704" behindDoc="1" locked="0" layoutInCell="1" allowOverlap="1" wp14:anchorId="22181C65" wp14:editId="120613DA">
            <wp:simplePos x="0" y="0"/>
            <wp:positionH relativeFrom="page">
              <wp:posOffset>5885815</wp:posOffset>
            </wp:positionH>
            <wp:positionV relativeFrom="paragraph">
              <wp:posOffset>275590</wp:posOffset>
            </wp:positionV>
            <wp:extent cx="1356995" cy="895350"/>
            <wp:effectExtent l="0" t="0" r="0" b="0"/>
            <wp:wrapTight wrapText="bothSides">
              <wp:wrapPolygon edited="0">
                <wp:start x="303" y="0"/>
                <wp:lineTo x="0" y="14247"/>
                <wp:lineTo x="2123" y="15166"/>
                <wp:lineTo x="16071" y="15166"/>
                <wp:lineTo x="16071" y="21140"/>
                <wp:lineTo x="17587" y="21140"/>
                <wp:lineTo x="18800" y="15166"/>
                <wp:lineTo x="20620" y="15166"/>
                <wp:lineTo x="21226" y="13328"/>
                <wp:lineTo x="21226" y="0"/>
                <wp:lineTo x="303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Logo 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77C"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19680" behindDoc="1" locked="0" layoutInCell="1" allowOverlap="1" wp14:anchorId="0E345EC7" wp14:editId="0A249DD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9845675" cy="6959600"/>
            <wp:effectExtent l="0" t="0" r="3175" b="0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xel-Hintergrund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67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5B432" w14:textId="77777777" w:rsidR="0088077C" w:rsidRPr="0088077C" w:rsidRDefault="001769EC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  <w:r>
        <w:rPr>
          <w:rFonts w:ascii="HelveticaNeue-Condensed" w:hAnsi="HelveticaNeue-Condensed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741184" behindDoc="0" locked="0" layoutInCell="1" allowOverlap="1" wp14:anchorId="39C7CE4B" wp14:editId="64344B20">
            <wp:simplePos x="0" y="0"/>
            <wp:positionH relativeFrom="column">
              <wp:posOffset>4443095</wp:posOffset>
            </wp:positionH>
            <wp:positionV relativeFrom="paragraph">
              <wp:posOffset>7858125</wp:posOffset>
            </wp:positionV>
            <wp:extent cx="1677600" cy="1742400"/>
            <wp:effectExtent l="0" t="0" r="0" b="0"/>
            <wp:wrapThrough wrapText="bothSides">
              <wp:wrapPolygon edited="0">
                <wp:start x="5643" y="0"/>
                <wp:lineTo x="0" y="2126"/>
                <wp:lineTo x="0" y="4252"/>
                <wp:lineTo x="7606" y="7560"/>
                <wp:lineTo x="0" y="8977"/>
                <wp:lineTo x="0" y="11339"/>
                <wp:lineTo x="2944" y="11339"/>
                <wp:lineTo x="2944" y="13229"/>
                <wp:lineTo x="4662" y="15119"/>
                <wp:lineTo x="6625" y="15119"/>
                <wp:lineTo x="6379" y="19371"/>
                <wp:lineTo x="9078" y="21261"/>
                <wp:lineTo x="9814" y="21261"/>
                <wp:lineTo x="11532" y="21261"/>
                <wp:lineTo x="12268" y="21261"/>
                <wp:lineTo x="14967" y="19371"/>
                <wp:lineTo x="14967" y="15119"/>
                <wp:lineTo x="16439" y="15119"/>
                <wp:lineTo x="19629" y="12521"/>
                <wp:lineTo x="19384" y="11339"/>
                <wp:lineTo x="21346" y="11339"/>
                <wp:lineTo x="21346" y="8977"/>
                <wp:lineTo x="14231" y="7560"/>
                <wp:lineTo x="21346" y="4016"/>
                <wp:lineTo x="21346" y="2362"/>
                <wp:lineTo x="15703" y="0"/>
                <wp:lineTo x="5643" y="0"/>
              </wp:wrapPolygon>
            </wp:wrapThrough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roh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77C" w:rsidRPr="0088077C">
        <w:rPr>
          <w:rFonts w:asciiTheme="minorBidi" w:eastAsia="Times New Roman" w:hAnsi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0338BC" wp14:editId="2BA452E6">
                <wp:simplePos x="0" y="0"/>
                <wp:positionH relativeFrom="margin">
                  <wp:posOffset>-523240</wp:posOffset>
                </wp:positionH>
                <wp:positionV relativeFrom="paragraph">
                  <wp:posOffset>1360170</wp:posOffset>
                </wp:positionV>
                <wp:extent cx="6807200" cy="8446770"/>
                <wp:effectExtent l="19050" t="19050" r="12700" b="1143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844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0997F"/>
                          </a:solidFill>
                        </a:ln>
                        <a:effectLst/>
                      </wps:spPr>
                      <wps:txbx>
                        <w:txbxContent>
                          <w:p w14:paraId="73D5A1A4" w14:textId="77777777" w:rsidR="0088077C" w:rsidRPr="005949B4" w:rsidRDefault="0088077C" w:rsidP="0088077C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0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2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2"/>
                                <w:lang w:eastAsia="en-US"/>
                              </w:rPr>
                              <w:t>3. Reise in die Zukunft</w:t>
                            </w:r>
                          </w:p>
                          <w:p w14:paraId="65A702D8" w14:textId="77777777" w:rsidR="0088077C" w:rsidRPr="005949B4" w:rsidRDefault="0088077C" w:rsidP="0088077C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lang w:eastAsia="en-US"/>
                              </w:rPr>
                            </w:pPr>
                          </w:p>
                          <w:p w14:paraId="3BA127D5" w14:textId="0F5E91E4" w:rsidR="003057EB" w:rsidRDefault="0088077C" w:rsidP="003057EB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  <w:bookmarkStart w:id="1" w:name="_Hlk116895911"/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Wie sieht dein Beruf im Jahr 2050 aus? Beschreibe deinen Beruf in der Zukunft! Du kannst diese Aufgabe direkt hier im Challenge-Blog </w:t>
                            </w:r>
                            <w:r w:rsidR="003057EB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als Text </w:t>
                            </w: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bearbeiten oder du erstellst dazu einen medialen Beitrag (Präsentation, Video, Bild …). </w:t>
                            </w:r>
                            <w:r w:rsidR="003057EB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br/>
                            </w:r>
                            <w:r w:rsidR="003057EB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Mediale Beiträge bitte hochladen unter: </w:t>
                            </w:r>
                            <w:hyperlink r:id="rId17" w:history="1">
                              <w:r w:rsidR="003057EB">
                                <w:rPr>
                                  <w:rStyle w:val="Hyperlink"/>
                                  <w:rFonts w:ascii="Verdana" w:eastAsia="MS PGothic" w:hAnsi="Verdana" w:cs="Arial"/>
                                  <w:b/>
                                  <w:sz w:val="20"/>
                                  <w:szCs w:val="16"/>
                                  <w:lang w:eastAsia="en-US"/>
                                </w:rPr>
                                <w:t>https://nc.bfz.de/s/kMeWaYbxEZLG2nw</w:t>
                              </w:r>
                            </w:hyperlink>
                            <w:r w:rsidR="003057EB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324F275" w14:textId="3081E79A" w:rsidR="0088077C" w:rsidRPr="005949B4" w:rsidRDefault="0088077C" w:rsidP="0088077C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bookmarkEnd w:id="1"/>
                          <w:p w14:paraId="4B76521D" w14:textId="77777777" w:rsidR="0088077C" w:rsidRPr="005949B4" w:rsidRDefault="0088077C" w:rsidP="0088077C">
                            <w:pPr>
                              <w:spacing w:before="100" w:after="200"/>
                              <w:rPr>
                                <w:rFonts w:ascii="Calibri" w:eastAsia="MS PGothic" w:hAnsi="Calibri" w:cs="Arial"/>
                                <w:b/>
                                <w:i/>
                                <w:iCs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1538F3AF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E94F8C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9D98EF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00D1F4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836246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5DC8BB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EA9BB4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42647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D3C20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98524C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99E9B3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A76BCA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DF1692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71D858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85AB2A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046C8F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C57EFE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A5B656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50AF9F" w14:textId="77777777" w:rsidR="0088077C" w:rsidRDefault="0088077C" w:rsidP="0088077C"/>
                          <w:p w14:paraId="046E5150" w14:textId="77777777" w:rsidR="0088077C" w:rsidRDefault="0088077C" w:rsidP="0088077C"/>
                          <w:p w14:paraId="173228EE" w14:textId="77777777" w:rsidR="0088077C" w:rsidRDefault="0088077C" w:rsidP="0088077C"/>
                          <w:p w14:paraId="7A58F525" w14:textId="77777777" w:rsidR="0088077C" w:rsidRDefault="0088077C" w:rsidP="0088077C"/>
                          <w:p w14:paraId="41C17F9B" w14:textId="77777777" w:rsidR="0088077C" w:rsidRDefault="0088077C" w:rsidP="00880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38BC" id="Textfeld 51" o:spid="_x0000_s1032" type="#_x0000_t202" style="position:absolute;margin-left:-41.2pt;margin-top:107.1pt;width:536pt;height:665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" fillcolor="window" strokecolor="#40997f" strokeweight="2.25pt">
                <v:textbox>
                  <w:txbxContent>
                    <w:p w14:paraId="73D5A1A4" w14:textId="77777777" w:rsidR="0088077C" w:rsidRPr="005949B4" w:rsidRDefault="0088077C" w:rsidP="0088077C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0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szCs w:val="32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szCs w:val="32"/>
                          <w:lang w:eastAsia="en-US"/>
                        </w:rPr>
                        <w:t>3. Reise in die Zukunft</w:t>
                      </w:r>
                    </w:p>
                    <w:p w14:paraId="65A702D8" w14:textId="77777777" w:rsidR="0088077C" w:rsidRPr="005949B4" w:rsidRDefault="0088077C" w:rsidP="0088077C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lang w:eastAsia="en-US"/>
                        </w:rPr>
                      </w:pPr>
                    </w:p>
                    <w:p w14:paraId="3BA127D5" w14:textId="0F5E91E4" w:rsidR="003057EB" w:rsidRDefault="0088077C" w:rsidP="003057EB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  <w:bookmarkStart w:id="2" w:name="_Hlk116895911"/>
                      <w:r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Wie sieht dein Beruf im Jahr 2050 aus? Beschreibe deinen Beruf in der Zukunft! Du kannst diese Aufgabe direkt hier im Challenge-Blog </w:t>
                      </w:r>
                      <w:r w:rsidR="003057EB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als Text </w:t>
                      </w:r>
                      <w:r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bearbeiten oder du erstellst dazu einen medialen Beitrag (Präsentation, Video, Bild …). </w:t>
                      </w:r>
                      <w:r w:rsidR="003057EB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br/>
                      </w:r>
                      <w:r w:rsidR="003057EB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Mediale Beiträge bitte hochladen unter: </w:t>
                      </w:r>
                      <w:hyperlink r:id="rId18" w:history="1">
                        <w:r w:rsidR="003057EB">
                          <w:rPr>
                            <w:rStyle w:val="Hyperlink"/>
                            <w:rFonts w:ascii="Verdana" w:eastAsia="MS PGothic" w:hAnsi="Verdana" w:cs="Arial"/>
                            <w:b/>
                            <w:sz w:val="20"/>
                            <w:szCs w:val="16"/>
                            <w:lang w:eastAsia="en-US"/>
                          </w:rPr>
                          <w:t>https://nc.bfz.de/s/kMeWaYbxEZLG2nw</w:t>
                        </w:r>
                      </w:hyperlink>
                      <w:r w:rsidR="003057EB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 </w:t>
                      </w:r>
                    </w:p>
                    <w:p w14:paraId="5324F275" w14:textId="3081E79A" w:rsidR="0088077C" w:rsidRPr="005949B4" w:rsidRDefault="0088077C" w:rsidP="0088077C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bookmarkEnd w:id="2"/>
                    <w:p w14:paraId="4B76521D" w14:textId="77777777" w:rsidR="0088077C" w:rsidRPr="005949B4" w:rsidRDefault="0088077C" w:rsidP="0088077C">
                      <w:pPr>
                        <w:spacing w:before="100" w:after="200"/>
                        <w:rPr>
                          <w:rFonts w:ascii="Calibri" w:eastAsia="MS PGothic" w:hAnsi="Calibri" w:cs="Arial"/>
                          <w:b/>
                          <w:i/>
                          <w:iCs/>
                          <w:sz w:val="20"/>
                          <w:szCs w:val="16"/>
                          <w:lang w:eastAsia="en-US"/>
                        </w:rPr>
                      </w:pPr>
                    </w:p>
                    <w:p w14:paraId="1538F3AF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44E94F8C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459D98EF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4A00D1F4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1C836246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775DC8BB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63EA9BB4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3A642647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2F1D3C20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0F98524C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6199E9B3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68A76BCA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79DF1692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7E71D858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7085AB2A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3046C8F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6BC57EFE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12A5B656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7A50AF9F" w14:textId="77777777" w:rsidR="0088077C" w:rsidRDefault="0088077C" w:rsidP="0088077C"/>
                    <w:p w14:paraId="046E5150" w14:textId="77777777" w:rsidR="0088077C" w:rsidRDefault="0088077C" w:rsidP="0088077C"/>
                    <w:p w14:paraId="173228EE" w14:textId="77777777" w:rsidR="0088077C" w:rsidRDefault="0088077C" w:rsidP="0088077C"/>
                    <w:p w14:paraId="7A58F525" w14:textId="77777777" w:rsidR="0088077C" w:rsidRDefault="0088077C" w:rsidP="0088077C"/>
                    <w:p w14:paraId="41C17F9B" w14:textId="77777777" w:rsidR="0088077C" w:rsidRDefault="0088077C" w:rsidP="0088077C"/>
                  </w:txbxContent>
                </v:textbox>
                <w10:wrap anchorx="margin"/>
              </v:shape>
            </w:pict>
          </mc:Fallback>
        </mc:AlternateContent>
      </w:r>
      <w:r w:rsidR="0088077C" w:rsidRPr="0088077C"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24800" behindDoc="1" locked="0" layoutInCell="1" allowOverlap="1" wp14:anchorId="5A0D09C9" wp14:editId="413D41C1">
            <wp:simplePos x="0" y="0"/>
            <wp:positionH relativeFrom="page">
              <wp:posOffset>5885815</wp:posOffset>
            </wp:positionH>
            <wp:positionV relativeFrom="paragraph">
              <wp:posOffset>275590</wp:posOffset>
            </wp:positionV>
            <wp:extent cx="1356995" cy="895350"/>
            <wp:effectExtent l="0" t="0" r="0" b="0"/>
            <wp:wrapTight wrapText="bothSides">
              <wp:wrapPolygon edited="0">
                <wp:start x="303" y="0"/>
                <wp:lineTo x="0" y="14247"/>
                <wp:lineTo x="2123" y="15166"/>
                <wp:lineTo x="16071" y="15166"/>
                <wp:lineTo x="16071" y="21140"/>
                <wp:lineTo x="17587" y="21140"/>
                <wp:lineTo x="18800" y="15166"/>
                <wp:lineTo x="20620" y="15166"/>
                <wp:lineTo x="21226" y="13328"/>
                <wp:lineTo x="21226" y="0"/>
                <wp:lineTo x="303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Logo 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77C" w:rsidRPr="0088077C"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23776" behindDoc="1" locked="0" layoutInCell="1" allowOverlap="1" wp14:anchorId="66106BDE" wp14:editId="1F070CE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9845675" cy="6959600"/>
            <wp:effectExtent l="0" t="0" r="3175" b="0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xel-Hintergrund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67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EAF57" w14:textId="77777777" w:rsidR="0088077C" w:rsidRPr="0088077C" w:rsidRDefault="0088077C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  <w:r w:rsidRPr="0088077C">
        <w:rPr>
          <w:rFonts w:asciiTheme="minorBidi" w:eastAsia="Times New Roman" w:hAnsiTheme="minorBid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879B70" wp14:editId="2963127F">
                <wp:simplePos x="0" y="0"/>
                <wp:positionH relativeFrom="margin">
                  <wp:posOffset>-523240</wp:posOffset>
                </wp:positionH>
                <wp:positionV relativeFrom="paragraph">
                  <wp:posOffset>1360170</wp:posOffset>
                </wp:positionV>
                <wp:extent cx="6807200" cy="8446770"/>
                <wp:effectExtent l="19050" t="19050" r="12700" b="1143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844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0997F"/>
                          </a:solidFill>
                        </a:ln>
                        <a:effectLst/>
                      </wps:spPr>
                      <wps:txbx>
                        <w:txbxContent>
                          <w:p w14:paraId="0FE3B253" w14:textId="77777777" w:rsidR="0088077C" w:rsidRPr="005949B4" w:rsidRDefault="0088077C" w:rsidP="0088077C">
                            <w:pPr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spacing w:before="100"/>
                              <w:outlineLvl w:val="0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2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2"/>
                                <w:lang w:eastAsia="en-US"/>
                              </w:rPr>
                              <w:t>4. Check die praxis –blick hinter die kulissen!</w:t>
                            </w:r>
                          </w:p>
                          <w:p w14:paraId="2D3CC96F" w14:textId="77777777" w:rsidR="0088077C" w:rsidRPr="005949B4" w:rsidRDefault="0088077C" w:rsidP="0088077C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10087268" w14:textId="77777777" w:rsidR="005949B4" w:rsidRDefault="0088077C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>4.1 Konntest du deinen ausgewählten Beruf praktisch erfahren? Wie? (z. B. Interview mit Berufspraktiker*in, Kontakt zu Unternehmen ..) Was war für dich besonders interessant?</w:t>
                            </w:r>
                          </w:p>
                          <w:p w14:paraId="2F19B369" w14:textId="77777777" w:rsidR="005949B4" w:rsidRDefault="005949B4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04EF3804" w14:textId="77777777" w:rsidR="003057EB" w:rsidRDefault="003057EB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2C193467" w14:textId="77777777" w:rsidR="003057EB" w:rsidRDefault="003057EB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009CCD6F" w14:textId="77777777" w:rsidR="003057EB" w:rsidRDefault="003057EB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02AE0D63" w14:textId="77777777" w:rsidR="003057EB" w:rsidRDefault="003057EB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0DDECB64" w14:textId="77777777" w:rsidR="003057EB" w:rsidRDefault="003057EB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4AD44493" w14:textId="77777777" w:rsidR="003057EB" w:rsidRDefault="003057EB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7FE0BBD6" w14:textId="77777777" w:rsidR="003057EB" w:rsidRDefault="003057EB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7F839A5A" w14:textId="77777777" w:rsidR="003057EB" w:rsidRDefault="003057EB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1C6D6C91" w14:textId="77777777" w:rsidR="003057EB" w:rsidRDefault="003057EB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7DF01B7C" w14:textId="77777777" w:rsidR="003057EB" w:rsidRDefault="003057EB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0D1F0FB4" w14:textId="77777777" w:rsidR="003057EB" w:rsidRDefault="003057EB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0182AD43" w14:textId="77777777" w:rsidR="003057EB" w:rsidRDefault="003057EB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746C43AC" w14:textId="77777777" w:rsidR="003057EB" w:rsidRDefault="003057EB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481952B1" w14:textId="77777777" w:rsidR="003057EB" w:rsidRDefault="003057EB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5B642E4D" w14:textId="77777777" w:rsidR="003057EB" w:rsidRDefault="003057EB" w:rsidP="005949B4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08047C65" w14:textId="50F0E4E7" w:rsidR="0088077C" w:rsidRPr="005949B4" w:rsidRDefault="0088077C" w:rsidP="0088077C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  <w:bookmarkStart w:id="3" w:name="_Hlk116895951"/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4.2 </w:t>
                            </w:r>
                            <w:bookmarkStart w:id="4" w:name="_Hlk146708059"/>
                            <w:r w:rsidR="003057EB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>Hast du</w:t>
                            </w: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3057EB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im Rahmen des Wettbewerbs </w:t>
                            </w: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Online-Veranstaltungen </w:t>
                            </w:r>
                            <w:r w:rsidR="003057EB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besucht </w:t>
                            </w: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(AZUBI-Stunde; MEDIEN-Stunde; ZUKUNFTS-Stunde)? </w:t>
                            </w:r>
                            <w:bookmarkEnd w:id="4"/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Welche Informationen waren </w:t>
                            </w:r>
                            <w:r w:rsidR="003057EB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dort </w:t>
                            </w: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>besonders spannend für dich?</w:t>
                            </w:r>
                          </w:p>
                          <w:bookmarkEnd w:id="3"/>
                          <w:p w14:paraId="2F24D97A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B7EC4C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F0E452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73E6EC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6EAA00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7C99AA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2007FE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DF7138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0731EE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136755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6FE29F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55D72F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2D15CB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9DFEA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005AD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E68660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BE0A7C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A50951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635333" w14:textId="77777777" w:rsidR="0088077C" w:rsidRDefault="0088077C" w:rsidP="0088077C"/>
                          <w:p w14:paraId="057B9F3A" w14:textId="77777777" w:rsidR="0088077C" w:rsidRDefault="0088077C" w:rsidP="0088077C"/>
                          <w:p w14:paraId="7298236C" w14:textId="77777777" w:rsidR="0088077C" w:rsidRDefault="0088077C" w:rsidP="0088077C"/>
                          <w:p w14:paraId="5193DEA5" w14:textId="77777777" w:rsidR="0088077C" w:rsidRDefault="0088077C" w:rsidP="0088077C"/>
                          <w:p w14:paraId="30D135E3" w14:textId="77777777" w:rsidR="0088077C" w:rsidRDefault="0088077C" w:rsidP="00880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9B70" id="Textfeld 54" o:spid="_x0000_s1033" type="#_x0000_t202" style="position:absolute;margin-left:-41.2pt;margin-top:107.1pt;width:536pt;height:665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" fillcolor="window" strokecolor="#40997f" strokeweight="2.25pt">
                <v:textbox>
                  <w:txbxContent>
                    <w:p w14:paraId="0FE3B253" w14:textId="77777777" w:rsidR="0088077C" w:rsidRPr="005949B4" w:rsidRDefault="0088077C" w:rsidP="0088077C">
                      <w:pPr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spacing w:before="100"/>
                        <w:outlineLvl w:val="0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szCs w:val="32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szCs w:val="32"/>
                          <w:lang w:eastAsia="en-US"/>
                        </w:rPr>
                        <w:t>4. Check die praxis –blick hinter die kulissen!</w:t>
                      </w:r>
                    </w:p>
                    <w:p w14:paraId="2D3CC96F" w14:textId="77777777" w:rsidR="0088077C" w:rsidRPr="005949B4" w:rsidRDefault="0088077C" w:rsidP="0088077C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10087268" w14:textId="77777777" w:rsidR="005949B4" w:rsidRDefault="0088077C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>4.1 Konntest du deinen ausgewählten Beruf praktisch erfahren? Wie? (z. B. Interview mit Berufspraktiker*in, Kontakt zu Unternehmen ..) Was war für dich besonders interessant?</w:t>
                      </w:r>
                    </w:p>
                    <w:p w14:paraId="2F19B369" w14:textId="77777777" w:rsidR="005949B4" w:rsidRDefault="005949B4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04EF3804" w14:textId="77777777" w:rsidR="003057EB" w:rsidRDefault="003057EB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2C193467" w14:textId="77777777" w:rsidR="003057EB" w:rsidRDefault="003057EB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009CCD6F" w14:textId="77777777" w:rsidR="003057EB" w:rsidRDefault="003057EB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02AE0D63" w14:textId="77777777" w:rsidR="003057EB" w:rsidRDefault="003057EB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0DDECB64" w14:textId="77777777" w:rsidR="003057EB" w:rsidRDefault="003057EB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4AD44493" w14:textId="77777777" w:rsidR="003057EB" w:rsidRDefault="003057EB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7FE0BBD6" w14:textId="77777777" w:rsidR="003057EB" w:rsidRDefault="003057EB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7F839A5A" w14:textId="77777777" w:rsidR="003057EB" w:rsidRDefault="003057EB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1C6D6C91" w14:textId="77777777" w:rsidR="003057EB" w:rsidRDefault="003057EB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7DF01B7C" w14:textId="77777777" w:rsidR="003057EB" w:rsidRDefault="003057EB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0D1F0FB4" w14:textId="77777777" w:rsidR="003057EB" w:rsidRDefault="003057EB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0182AD43" w14:textId="77777777" w:rsidR="003057EB" w:rsidRDefault="003057EB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746C43AC" w14:textId="77777777" w:rsidR="003057EB" w:rsidRDefault="003057EB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481952B1" w14:textId="77777777" w:rsidR="003057EB" w:rsidRDefault="003057EB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5B642E4D" w14:textId="77777777" w:rsidR="003057EB" w:rsidRDefault="003057EB" w:rsidP="005949B4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</w:p>
                    <w:p w14:paraId="08047C65" w14:textId="50F0E4E7" w:rsidR="0088077C" w:rsidRPr="005949B4" w:rsidRDefault="0088077C" w:rsidP="0088077C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  <w:bookmarkStart w:id="5" w:name="_Hlk116895951"/>
                      <w:r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4.2 </w:t>
                      </w:r>
                      <w:bookmarkStart w:id="6" w:name="_Hlk146708059"/>
                      <w:r w:rsidR="003057EB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>Hast du</w:t>
                      </w:r>
                      <w:r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 </w:t>
                      </w:r>
                      <w:r w:rsidR="003057EB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im Rahmen des Wettbewerbs </w:t>
                      </w:r>
                      <w:r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Online-Veranstaltungen </w:t>
                      </w:r>
                      <w:r w:rsidR="003057EB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besucht </w:t>
                      </w:r>
                      <w:r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(AZUBI-Stunde; MEDIEN-Stunde; ZUKUNFTS-Stunde)? </w:t>
                      </w:r>
                      <w:bookmarkEnd w:id="6"/>
                      <w:r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Welche Informationen waren </w:t>
                      </w:r>
                      <w:r w:rsidR="003057EB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dort </w:t>
                      </w:r>
                      <w:r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>besonders spannend für dich?</w:t>
                      </w:r>
                    </w:p>
                    <w:bookmarkEnd w:id="5"/>
                    <w:p w14:paraId="2F24D97A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33B7EC4C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31F0E452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0173E6EC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66EAA00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6E7C99AA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3D2007FE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10DF7138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670731EE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1A136755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756FE29F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6055D72F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82D15CB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4A9DFEA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140005AD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FE68660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29BE0A7C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7AA50951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28635333" w14:textId="77777777" w:rsidR="0088077C" w:rsidRDefault="0088077C" w:rsidP="0088077C"/>
                    <w:p w14:paraId="057B9F3A" w14:textId="77777777" w:rsidR="0088077C" w:rsidRDefault="0088077C" w:rsidP="0088077C"/>
                    <w:p w14:paraId="7298236C" w14:textId="77777777" w:rsidR="0088077C" w:rsidRDefault="0088077C" w:rsidP="0088077C"/>
                    <w:p w14:paraId="5193DEA5" w14:textId="77777777" w:rsidR="0088077C" w:rsidRDefault="0088077C" w:rsidP="0088077C"/>
                    <w:p w14:paraId="30D135E3" w14:textId="77777777" w:rsidR="0088077C" w:rsidRDefault="0088077C" w:rsidP="0088077C"/>
                  </w:txbxContent>
                </v:textbox>
                <w10:wrap anchorx="margin"/>
              </v:shape>
            </w:pict>
          </mc:Fallback>
        </mc:AlternateContent>
      </w:r>
      <w:r w:rsidRPr="0088077C"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28896" behindDoc="1" locked="0" layoutInCell="1" allowOverlap="1" wp14:anchorId="58C960E3" wp14:editId="4096BAA2">
            <wp:simplePos x="0" y="0"/>
            <wp:positionH relativeFrom="page">
              <wp:posOffset>5885815</wp:posOffset>
            </wp:positionH>
            <wp:positionV relativeFrom="paragraph">
              <wp:posOffset>275590</wp:posOffset>
            </wp:positionV>
            <wp:extent cx="1356995" cy="895350"/>
            <wp:effectExtent l="0" t="0" r="0" b="0"/>
            <wp:wrapTight wrapText="bothSides">
              <wp:wrapPolygon edited="0">
                <wp:start x="303" y="0"/>
                <wp:lineTo x="0" y="14247"/>
                <wp:lineTo x="2123" y="15166"/>
                <wp:lineTo x="16071" y="15166"/>
                <wp:lineTo x="16071" y="21140"/>
                <wp:lineTo x="17587" y="21140"/>
                <wp:lineTo x="18800" y="15166"/>
                <wp:lineTo x="20620" y="15166"/>
                <wp:lineTo x="21226" y="13328"/>
                <wp:lineTo x="21226" y="0"/>
                <wp:lineTo x="303" y="0"/>
              </wp:wrapPolygon>
            </wp:wrapTight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Logo 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77C"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27872" behindDoc="1" locked="0" layoutInCell="1" allowOverlap="1" wp14:anchorId="7182AE58" wp14:editId="3D67497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9845675" cy="6959600"/>
            <wp:effectExtent l="0" t="0" r="3175" b="0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xel-Hintergrund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67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979E4" w14:textId="77777777" w:rsidR="00B175CF" w:rsidRPr="00B175CF" w:rsidRDefault="00B175CF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</w:p>
    <w:p w14:paraId="55C5FF23" w14:textId="77777777" w:rsidR="00B175CF" w:rsidRPr="00B175CF" w:rsidRDefault="00D51A60">
      <w:pPr>
        <w:spacing w:after="160" w:line="259" w:lineRule="auto"/>
        <w:rPr>
          <w:rFonts w:asciiTheme="minorBidi" w:eastAsia="Times New Roman" w:hAnsiTheme="minorBidi"/>
          <w:szCs w:val="24"/>
        </w:rPr>
      </w:pPr>
      <w:r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42208" behindDoc="0" locked="0" layoutInCell="1" allowOverlap="1" wp14:anchorId="3E7A8930" wp14:editId="7DEDD54B">
            <wp:simplePos x="0" y="0"/>
            <wp:positionH relativeFrom="margin">
              <wp:posOffset>4191000</wp:posOffset>
            </wp:positionH>
            <wp:positionV relativeFrom="paragraph">
              <wp:posOffset>876300</wp:posOffset>
            </wp:positionV>
            <wp:extent cx="1955165" cy="1131570"/>
            <wp:effectExtent l="0" t="0" r="6985" b="0"/>
            <wp:wrapThrough wrapText="bothSides">
              <wp:wrapPolygon edited="0">
                <wp:start x="8839" y="0"/>
                <wp:lineTo x="5472" y="5091"/>
                <wp:lineTo x="2315" y="11273"/>
                <wp:lineTo x="0" y="17455"/>
                <wp:lineTo x="0" y="19273"/>
                <wp:lineTo x="16837" y="21091"/>
                <wp:lineTo x="18941" y="21091"/>
                <wp:lineTo x="21467" y="19273"/>
                <wp:lineTo x="21467" y="14182"/>
                <wp:lineTo x="18310" y="11636"/>
                <wp:lineTo x="17468" y="5818"/>
                <wp:lineTo x="17889" y="2182"/>
                <wp:lineTo x="16205" y="0"/>
                <wp:lineTo x="12838" y="0"/>
                <wp:lineTo x="8839" y="0"/>
              </wp:wrapPolygon>
            </wp:wrapThrough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kku-Schraub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CF" w:rsidRPr="00B175CF">
        <w:rPr>
          <w:rFonts w:asciiTheme="minorBidi" w:eastAsia="Times New Roman" w:hAnsiTheme="minorBidi"/>
          <w:szCs w:val="24"/>
        </w:rPr>
        <w:br w:type="page"/>
      </w:r>
    </w:p>
    <w:p w14:paraId="27D9BD5B" w14:textId="77777777" w:rsidR="00B175CF" w:rsidRPr="0088077C" w:rsidRDefault="00B175CF" w:rsidP="00B175CF">
      <w:pPr>
        <w:spacing w:after="160" w:line="259" w:lineRule="auto"/>
        <w:rPr>
          <w:rFonts w:asciiTheme="minorBidi" w:eastAsia="Times New Roman" w:hAnsiTheme="minorBidi"/>
          <w:szCs w:val="24"/>
        </w:rPr>
      </w:pPr>
      <w:r w:rsidRPr="0088077C">
        <w:rPr>
          <w:rFonts w:asciiTheme="minorBidi" w:eastAsia="Times New Roman" w:hAnsiTheme="minorBid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1C9CCD" wp14:editId="6CB8365E">
                <wp:simplePos x="0" y="0"/>
                <wp:positionH relativeFrom="margin">
                  <wp:posOffset>-523240</wp:posOffset>
                </wp:positionH>
                <wp:positionV relativeFrom="paragraph">
                  <wp:posOffset>1360170</wp:posOffset>
                </wp:positionV>
                <wp:extent cx="6807200" cy="8446770"/>
                <wp:effectExtent l="19050" t="19050" r="12700" b="1143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844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0997F"/>
                          </a:solidFill>
                        </a:ln>
                        <a:effectLst/>
                      </wps:spPr>
                      <wps:txbx>
                        <w:txbxContent>
                          <w:p w14:paraId="3FAE1097" w14:textId="77777777" w:rsidR="00B175CF" w:rsidRPr="005949B4" w:rsidRDefault="00B175CF" w:rsidP="00B175CF">
                            <w:pPr>
                              <w:shd w:val="clear" w:color="auto" w:fill="40997F"/>
                              <w:spacing w:before="100"/>
                              <w:outlineLvl w:val="0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2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szCs w:val="32"/>
                                <w:lang w:eastAsia="en-US"/>
                              </w:rPr>
                              <w:t>5. Sei kreativ!</w:t>
                            </w:r>
                          </w:p>
                          <w:p w14:paraId="13BF51F7" w14:textId="77777777" w:rsidR="00B175CF" w:rsidRPr="005949B4" w:rsidRDefault="00B175CF" w:rsidP="00B175CF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2"/>
                                <w:lang w:eastAsia="en-US"/>
                              </w:rPr>
                            </w:pPr>
                          </w:p>
                          <w:p w14:paraId="2DB833CB" w14:textId="77777777" w:rsidR="00B175CF" w:rsidRDefault="00B175CF" w:rsidP="00B175CF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>Welchen medialen Werbebeitrag hast du gestaltet? Beschreibe ihn kurz in Stichpunkten!</w:t>
                            </w:r>
                          </w:p>
                          <w:p w14:paraId="371155C8" w14:textId="2F14AFFA" w:rsidR="003057EB" w:rsidRPr="005949B4" w:rsidRDefault="003057EB" w:rsidP="00B175CF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Verdana" w:eastAsia="MS PGothic" w:hAnsi="Verdana" w:cs="Arial"/>
                                <w:b/>
                                <w:sz w:val="20"/>
                                <w:szCs w:val="16"/>
                                <w:lang w:eastAsia="en-US"/>
                              </w:rPr>
                              <w:t xml:space="preserve">Lade deinen medialen Beitrag bitte hoch unter: </w:t>
                            </w:r>
                            <w:hyperlink r:id="rId20" w:history="1">
                              <w:r w:rsidRPr="005A3A3E">
                                <w:rPr>
                                  <w:rStyle w:val="Hyperlink"/>
                                  <w:rFonts w:ascii="Verdana" w:eastAsia="MS PGothic" w:hAnsi="Verdana" w:cs="Arial"/>
                                  <w:b/>
                                  <w:sz w:val="20"/>
                                  <w:szCs w:val="16"/>
                                  <w:lang w:eastAsia="en-US"/>
                                </w:rPr>
                                <w:t>https://nc.bfz.de/s/kMeWaYbxEZLG2nw</w:t>
                              </w:r>
                            </w:hyperlink>
                          </w:p>
                          <w:p w14:paraId="0EA7BC08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524BF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BF82D0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0A2DB9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88C29C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9EC18C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7400C3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DF7B4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249D70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B8D052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1C8C5F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41BCED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F9B494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915B7F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6FE6C9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58A16" w14:textId="77777777" w:rsidR="00B175CF" w:rsidRPr="00F23C78" w:rsidRDefault="00B175CF" w:rsidP="00B175CF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F1209" w14:textId="77777777" w:rsidR="00B175CF" w:rsidRDefault="00B175CF" w:rsidP="00B175CF"/>
                          <w:p w14:paraId="0123A4E9" w14:textId="77777777" w:rsidR="00B175CF" w:rsidRDefault="00B175CF" w:rsidP="00B175CF"/>
                          <w:p w14:paraId="4F7A369E" w14:textId="77777777" w:rsidR="00B175CF" w:rsidRDefault="00B175CF" w:rsidP="00B175CF"/>
                          <w:p w14:paraId="1E8E192D" w14:textId="77777777" w:rsidR="00B175CF" w:rsidRDefault="00B175CF" w:rsidP="00B175CF"/>
                          <w:p w14:paraId="4C68A71E" w14:textId="77777777" w:rsidR="00B175CF" w:rsidRDefault="00B175CF" w:rsidP="00B17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9CCD" id="Textfeld 60" o:spid="_x0000_s1034" type="#_x0000_t202" style="position:absolute;margin-left:-41.2pt;margin-top:107.1pt;width:536pt;height:665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" fillcolor="window" strokecolor="#40997f" strokeweight="2.25pt">
                <v:textbox>
                  <w:txbxContent>
                    <w:p w14:paraId="3FAE1097" w14:textId="77777777" w:rsidR="00B175CF" w:rsidRPr="005949B4" w:rsidRDefault="00B175CF" w:rsidP="00B175CF">
                      <w:pPr>
                        <w:shd w:val="clear" w:color="auto" w:fill="40997F"/>
                        <w:spacing w:before="100"/>
                        <w:outlineLvl w:val="0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szCs w:val="32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szCs w:val="32"/>
                          <w:lang w:eastAsia="en-US"/>
                        </w:rPr>
                        <w:t>5. Sei kreativ!</w:t>
                      </w:r>
                    </w:p>
                    <w:p w14:paraId="13BF51F7" w14:textId="77777777" w:rsidR="00B175CF" w:rsidRPr="005949B4" w:rsidRDefault="00B175CF" w:rsidP="00B175CF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2"/>
                          <w:lang w:eastAsia="en-US"/>
                        </w:rPr>
                      </w:pPr>
                    </w:p>
                    <w:p w14:paraId="2DB833CB" w14:textId="77777777" w:rsidR="00B175CF" w:rsidRDefault="00B175CF" w:rsidP="00B175CF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>Welchen medialen Werbebeitrag hast du gestaltet? Beschreibe ihn kurz in Stichpunkten!</w:t>
                      </w:r>
                    </w:p>
                    <w:p w14:paraId="371155C8" w14:textId="2F14AFFA" w:rsidR="003057EB" w:rsidRPr="005949B4" w:rsidRDefault="003057EB" w:rsidP="00B175CF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</w:pPr>
                      <w:r>
                        <w:rPr>
                          <w:rFonts w:ascii="Verdana" w:eastAsia="MS PGothic" w:hAnsi="Verdana" w:cs="Arial"/>
                          <w:b/>
                          <w:sz w:val="20"/>
                          <w:szCs w:val="16"/>
                          <w:lang w:eastAsia="en-US"/>
                        </w:rPr>
                        <w:t xml:space="preserve">Lade deinen medialen Beitrag bitte hoch unter: </w:t>
                      </w:r>
                      <w:hyperlink r:id="rId21" w:history="1">
                        <w:r w:rsidRPr="005A3A3E">
                          <w:rPr>
                            <w:rStyle w:val="Hyperlink"/>
                            <w:rFonts w:ascii="Verdana" w:eastAsia="MS PGothic" w:hAnsi="Verdana" w:cs="Arial"/>
                            <w:b/>
                            <w:sz w:val="20"/>
                            <w:szCs w:val="16"/>
                            <w:lang w:eastAsia="en-US"/>
                          </w:rPr>
                          <w:t>https://nc.bfz.de/s/kMeWaYbxEZLG2nw</w:t>
                        </w:r>
                      </w:hyperlink>
                    </w:p>
                    <w:p w14:paraId="0EA7BC08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3E524BF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18BF82D0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060A2DB9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4F88C29C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4C9EC18C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017400C3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A4DF7B4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7C249D70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23B8D052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041C8C5F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641BCED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32F9B494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30915B7F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36FE6C9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06F58A16" w14:textId="77777777" w:rsidR="00B175CF" w:rsidRPr="00F23C78" w:rsidRDefault="00B175CF" w:rsidP="00B175CF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14BF1209" w14:textId="77777777" w:rsidR="00B175CF" w:rsidRDefault="00B175CF" w:rsidP="00B175CF"/>
                    <w:p w14:paraId="0123A4E9" w14:textId="77777777" w:rsidR="00B175CF" w:rsidRDefault="00B175CF" w:rsidP="00B175CF"/>
                    <w:p w14:paraId="4F7A369E" w14:textId="77777777" w:rsidR="00B175CF" w:rsidRDefault="00B175CF" w:rsidP="00B175CF"/>
                    <w:p w14:paraId="1E8E192D" w14:textId="77777777" w:rsidR="00B175CF" w:rsidRDefault="00B175CF" w:rsidP="00B175CF"/>
                    <w:p w14:paraId="4C68A71E" w14:textId="77777777" w:rsidR="00B175CF" w:rsidRDefault="00B175CF" w:rsidP="00B175CF"/>
                  </w:txbxContent>
                </v:textbox>
                <w10:wrap anchorx="margin"/>
              </v:shape>
            </w:pict>
          </mc:Fallback>
        </mc:AlternateContent>
      </w:r>
      <w:r w:rsidRPr="0088077C"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37088" behindDoc="1" locked="0" layoutInCell="1" allowOverlap="1" wp14:anchorId="720AA271" wp14:editId="1D06B147">
            <wp:simplePos x="0" y="0"/>
            <wp:positionH relativeFrom="page">
              <wp:posOffset>5885815</wp:posOffset>
            </wp:positionH>
            <wp:positionV relativeFrom="paragraph">
              <wp:posOffset>275590</wp:posOffset>
            </wp:positionV>
            <wp:extent cx="1356995" cy="895350"/>
            <wp:effectExtent l="0" t="0" r="0" b="0"/>
            <wp:wrapTight wrapText="bothSides">
              <wp:wrapPolygon edited="0">
                <wp:start x="303" y="0"/>
                <wp:lineTo x="0" y="14247"/>
                <wp:lineTo x="2123" y="15166"/>
                <wp:lineTo x="16071" y="15166"/>
                <wp:lineTo x="16071" y="21140"/>
                <wp:lineTo x="17587" y="21140"/>
                <wp:lineTo x="18800" y="15166"/>
                <wp:lineTo x="20620" y="15166"/>
                <wp:lineTo x="21226" y="13328"/>
                <wp:lineTo x="21226" y="0"/>
                <wp:lineTo x="303" y="0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Logo 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77C"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36064" behindDoc="1" locked="0" layoutInCell="1" allowOverlap="1" wp14:anchorId="24CBBDBF" wp14:editId="373B10C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9845675" cy="6959600"/>
            <wp:effectExtent l="0" t="0" r="3175" b="0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xel-Hintergrund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67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20527" w14:textId="77777777" w:rsidR="00B175CF" w:rsidRPr="00B175CF" w:rsidRDefault="00D51A60">
      <w:pPr>
        <w:spacing w:after="160" w:line="259" w:lineRule="auto"/>
        <w:rPr>
          <w:rFonts w:asciiTheme="minorBidi" w:eastAsia="Times New Roman" w:hAnsiTheme="minorBidi"/>
          <w:szCs w:val="24"/>
        </w:rPr>
      </w:pPr>
      <w:r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43232" behindDoc="0" locked="0" layoutInCell="1" allowOverlap="1" wp14:anchorId="6FFF1ADF" wp14:editId="28B6DDE4">
            <wp:simplePos x="0" y="0"/>
            <wp:positionH relativeFrom="column">
              <wp:posOffset>4319270</wp:posOffset>
            </wp:positionH>
            <wp:positionV relativeFrom="paragraph">
              <wp:posOffset>378460</wp:posOffset>
            </wp:positionV>
            <wp:extent cx="1814830" cy="1938655"/>
            <wp:effectExtent l="0" t="0" r="0" b="4445"/>
            <wp:wrapThrough wrapText="bothSides">
              <wp:wrapPolygon edited="0">
                <wp:start x="12470" y="0"/>
                <wp:lineTo x="4308" y="1910"/>
                <wp:lineTo x="2267" y="2547"/>
                <wp:lineTo x="1814" y="5306"/>
                <wp:lineTo x="2721" y="6792"/>
                <wp:lineTo x="453" y="8278"/>
                <wp:lineTo x="453" y="14221"/>
                <wp:lineTo x="1360" y="16980"/>
                <wp:lineTo x="0" y="18678"/>
                <wp:lineTo x="0" y="21013"/>
                <wp:lineTo x="907" y="21437"/>
                <wp:lineTo x="4761" y="21437"/>
                <wp:lineTo x="6122" y="21437"/>
                <wp:lineTo x="15645" y="20376"/>
                <wp:lineTo x="21086" y="19103"/>
                <wp:lineTo x="21313" y="12311"/>
                <wp:lineTo x="21313" y="10188"/>
                <wp:lineTo x="20633" y="3396"/>
                <wp:lineTo x="14511" y="0"/>
                <wp:lineTo x="12470" y="0"/>
              </wp:wrapPolygon>
            </wp:wrapThrough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oboti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CF" w:rsidRPr="00B175CF">
        <w:rPr>
          <w:rFonts w:asciiTheme="minorBidi" w:eastAsia="Times New Roman" w:hAnsiTheme="minorBidi"/>
          <w:szCs w:val="24"/>
        </w:rPr>
        <w:br w:type="page"/>
      </w:r>
    </w:p>
    <w:p w14:paraId="6ACC92BD" w14:textId="77777777" w:rsidR="0088077C" w:rsidRPr="0088077C" w:rsidRDefault="0088077C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  <w:r w:rsidRPr="0088077C">
        <w:rPr>
          <w:rFonts w:asciiTheme="minorBidi" w:eastAsia="Times New Roman" w:hAnsiTheme="minorBid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6B377E" wp14:editId="4E3C9113">
                <wp:simplePos x="0" y="0"/>
                <wp:positionH relativeFrom="margin">
                  <wp:posOffset>-523240</wp:posOffset>
                </wp:positionH>
                <wp:positionV relativeFrom="paragraph">
                  <wp:posOffset>1360170</wp:posOffset>
                </wp:positionV>
                <wp:extent cx="6807200" cy="8446770"/>
                <wp:effectExtent l="19050" t="19050" r="12700" b="1143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8446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0997F"/>
                          </a:solidFill>
                        </a:ln>
                        <a:effectLst/>
                      </wps:spPr>
                      <wps:txbx>
                        <w:txbxContent>
                          <w:p w14:paraId="5E69766B" w14:textId="77777777" w:rsidR="00B175CF" w:rsidRPr="005949B4" w:rsidRDefault="00B175CF" w:rsidP="00B175CF">
                            <w:pPr>
                              <w:pStyle w:val="berschrift1"/>
                              <w:pBdr>
                                <w:top w:val="single" w:sz="24" w:space="0" w:color="40997F"/>
                                <w:left w:val="single" w:sz="24" w:space="0" w:color="40997F"/>
                                <w:bottom w:val="single" w:sz="24" w:space="0" w:color="40997F"/>
                                <w:right w:val="single" w:sz="24" w:space="0" w:color="40997F"/>
                              </w:pBdr>
                              <w:shd w:val="clear" w:color="auto" w:fill="40997F"/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="Arial"/>
                                <w:b/>
                                <w:caps/>
                                <w:color w:val="FFFFFF"/>
                                <w:spacing w:val="15"/>
                                <w:sz w:val="40"/>
                                <w:lang w:eastAsia="en-US"/>
                              </w:rPr>
                              <w:t>6. Deine Erfahrungen im Wettbewerb</w:t>
                            </w:r>
                          </w:p>
                          <w:p w14:paraId="0EF0BD1E" w14:textId="77777777" w:rsidR="00B175CF" w:rsidRPr="005949B4" w:rsidRDefault="00B175CF" w:rsidP="00B175CF">
                            <w:pPr>
                              <w:spacing w:before="100" w:after="200"/>
                              <w:rPr>
                                <w:rFonts w:ascii="Verdana" w:eastAsia="MS PGothic" w:hAnsi="Verdana" w:cs="Arial"/>
                                <w:b/>
                                <w:lang w:eastAsia="en-US"/>
                              </w:rPr>
                            </w:pPr>
                          </w:p>
                          <w:p w14:paraId="4493DDFF" w14:textId="77777777" w:rsidR="00B175CF" w:rsidRPr="005949B4" w:rsidRDefault="00B175CF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  <w:t>Schreibe ein kurzes Fazit!</w:t>
                            </w:r>
                          </w:p>
                          <w:p w14:paraId="77B85F04" w14:textId="77777777" w:rsidR="00B175CF" w:rsidRDefault="00B175CF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  <w:t>6.1. Wo traten Probleme auf und wie hast du sie gelöst?</w:t>
                            </w:r>
                          </w:p>
                          <w:p w14:paraId="7722256B" w14:textId="77777777" w:rsidR="005949B4" w:rsidRDefault="005949B4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1580B284" w14:textId="77777777" w:rsidR="003057EB" w:rsidRDefault="003057EB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7AA1EA24" w14:textId="77777777" w:rsidR="003057EB" w:rsidRDefault="003057EB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120F04B5" w14:textId="77777777" w:rsidR="003057EB" w:rsidRDefault="003057EB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50D0F320" w14:textId="77777777" w:rsidR="003057EB" w:rsidRDefault="003057EB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121CB2AF" w14:textId="77777777" w:rsidR="003057EB" w:rsidRDefault="003057EB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75DC992F" w14:textId="77777777" w:rsidR="003057EB" w:rsidRPr="005949B4" w:rsidRDefault="003057EB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74027B92" w14:textId="77777777" w:rsidR="00B175CF" w:rsidRPr="005949B4" w:rsidRDefault="00B175CF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  <w:t xml:space="preserve">6.2 Welche Erkenntnisse hast du durch deine Arbeit gewonnen? </w:t>
                            </w:r>
                          </w:p>
                          <w:p w14:paraId="1E4B7A11" w14:textId="77777777" w:rsidR="005949B4" w:rsidRDefault="005949B4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207B212B" w14:textId="77777777" w:rsidR="003057EB" w:rsidRDefault="003057EB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545E1346" w14:textId="77777777" w:rsidR="003057EB" w:rsidRDefault="003057EB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47D2D513" w14:textId="77777777" w:rsidR="003057EB" w:rsidRDefault="003057EB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3C860103" w14:textId="77777777" w:rsidR="003057EB" w:rsidRDefault="003057EB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16E4907E" w14:textId="77777777" w:rsidR="003057EB" w:rsidRDefault="003057EB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78392066" w14:textId="77777777" w:rsidR="003057EB" w:rsidRDefault="003057EB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</w:p>
                          <w:p w14:paraId="5096928D" w14:textId="77777777" w:rsidR="0088077C" w:rsidRPr="005949B4" w:rsidRDefault="00B175CF" w:rsidP="00B175CF">
                            <w:pPr>
                              <w:spacing w:before="100" w:after="200"/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5949B4">
                              <w:rPr>
                                <w:rFonts w:ascii="Verdana" w:eastAsia="MS PGothic" w:hAnsi="Verdana" w:cstheme="minorHAnsi"/>
                                <w:b/>
                                <w:bCs/>
                                <w:sz w:val="20"/>
                                <w:szCs w:val="16"/>
                                <w:lang w:eastAsia="en-US"/>
                              </w:rPr>
                              <w:t>6.3 Warum würdest du deinen ausgewählten Beruf anderen Jugendlichen empfehlen?</w:t>
                            </w:r>
                          </w:p>
                          <w:p w14:paraId="3B8103CA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7B2AAE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214E4C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C58176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04937C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9AF38E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7E83ED" w14:textId="77777777" w:rsidR="0088077C" w:rsidRPr="00F23C78" w:rsidRDefault="0088077C" w:rsidP="0088077C">
                            <w:pPr>
                              <w:rPr>
                                <w:rFonts w:ascii="HelveticaNeue-Condensed" w:hAnsi="HelveticaNeue-Condens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97DFD0" w14:textId="77777777" w:rsidR="0088077C" w:rsidRDefault="0088077C" w:rsidP="0088077C"/>
                          <w:p w14:paraId="5171D154" w14:textId="77777777" w:rsidR="0088077C" w:rsidRDefault="0088077C" w:rsidP="0088077C"/>
                          <w:p w14:paraId="16786826" w14:textId="77777777" w:rsidR="0088077C" w:rsidRDefault="0088077C" w:rsidP="0088077C"/>
                          <w:p w14:paraId="24402B1C" w14:textId="77777777" w:rsidR="0088077C" w:rsidRDefault="0088077C" w:rsidP="0088077C"/>
                          <w:p w14:paraId="4CC29894" w14:textId="77777777" w:rsidR="0088077C" w:rsidRDefault="0088077C" w:rsidP="00880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377E" id="Textfeld 57" o:spid="_x0000_s1035" type="#_x0000_t202" style="position:absolute;margin-left:-41.2pt;margin-top:107.1pt;width:536pt;height:665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" fillcolor="window" strokecolor="#40997f" strokeweight="2.25pt">
                <v:textbox>
                  <w:txbxContent>
                    <w:p w14:paraId="5E69766B" w14:textId="77777777" w:rsidR="00B175CF" w:rsidRPr="005949B4" w:rsidRDefault="00B175CF" w:rsidP="00B175CF">
                      <w:pPr>
                        <w:pStyle w:val="berschrift1"/>
                        <w:pBdr>
                          <w:top w:val="single" w:sz="24" w:space="0" w:color="40997F"/>
                          <w:left w:val="single" w:sz="24" w:space="0" w:color="40997F"/>
                          <w:bottom w:val="single" w:sz="24" w:space="0" w:color="40997F"/>
                          <w:right w:val="single" w:sz="24" w:space="0" w:color="40997F"/>
                        </w:pBdr>
                        <w:shd w:val="clear" w:color="auto" w:fill="40997F"/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="Arial"/>
                          <w:b/>
                          <w:caps/>
                          <w:color w:val="FFFFFF"/>
                          <w:spacing w:val="15"/>
                          <w:sz w:val="40"/>
                          <w:lang w:eastAsia="en-US"/>
                        </w:rPr>
                        <w:t>6. Deine Erfahrungen im Wettbewerb</w:t>
                      </w:r>
                    </w:p>
                    <w:p w14:paraId="0EF0BD1E" w14:textId="77777777" w:rsidR="00B175CF" w:rsidRPr="005949B4" w:rsidRDefault="00B175CF" w:rsidP="00B175CF">
                      <w:pPr>
                        <w:spacing w:before="100" w:after="200"/>
                        <w:rPr>
                          <w:rFonts w:ascii="Verdana" w:eastAsia="MS PGothic" w:hAnsi="Verdana" w:cs="Arial"/>
                          <w:b/>
                          <w:lang w:eastAsia="en-US"/>
                        </w:rPr>
                      </w:pPr>
                    </w:p>
                    <w:p w14:paraId="4493DDFF" w14:textId="77777777" w:rsidR="00B175CF" w:rsidRPr="005949B4" w:rsidRDefault="00B175CF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  <w:t>Schreibe ein kurzes Fazit!</w:t>
                      </w:r>
                    </w:p>
                    <w:p w14:paraId="77B85F04" w14:textId="77777777" w:rsidR="00B175CF" w:rsidRDefault="00B175CF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  <w:t>6.1. Wo traten Probleme auf und wie hast du sie gelöst?</w:t>
                      </w:r>
                    </w:p>
                    <w:p w14:paraId="7722256B" w14:textId="77777777" w:rsidR="005949B4" w:rsidRDefault="005949B4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</w:p>
                    <w:p w14:paraId="1580B284" w14:textId="77777777" w:rsidR="003057EB" w:rsidRDefault="003057EB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</w:p>
                    <w:p w14:paraId="7AA1EA24" w14:textId="77777777" w:rsidR="003057EB" w:rsidRDefault="003057EB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</w:p>
                    <w:p w14:paraId="120F04B5" w14:textId="77777777" w:rsidR="003057EB" w:rsidRDefault="003057EB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</w:p>
                    <w:p w14:paraId="50D0F320" w14:textId="77777777" w:rsidR="003057EB" w:rsidRDefault="003057EB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</w:p>
                    <w:p w14:paraId="121CB2AF" w14:textId="77777777" w:rsidR="003057EB" w:rsidRDefault="003057EB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</w:p>
                    <w:p w14:paraId="75DC992F" w14:textId="77777777" w:rsidR="003057EB" w:rsidRPr="005949B4" w:rsidRDefault="003057EB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</w:p>
                    <w:p w14:paraId="74027B92" w14:textId="77777777" w:rsidR="00B175CF" w:rsidRPr="005949B4" w:rsidRDefault="00B175CF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  <w:t xml:space="preserve">6.2 Welche Erkenntnisse hast du durch deine Arbeit gewonnen? </w:t>
                      </w:r>
                    </w:p>
                    <w:p w14:paraId="1E4B7A11" w14:textId="77777777" w:rsidR="005949B4" w:rsidRDefault="005949B4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</w:p>
                    <w:p w14:paraId="207B212B" w14:textId="77777777" w:rsidR="003057EB" w:rsidRDefault="003057EB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</w:p>
                    <w:p w14:paraId="545E1346" w14:textId="77777777" w:rsidR="003057EB" w:rsidRDefault="003057EB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</w:p>
                    <w:p w14:paraId="47D2D513" w14:textId="77777777" w:rsidR="003057EB" w:rsidRDefault="003057EB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</w:p>
                    <w:p w14:paraId="3C860103" w14:textId="77777777" w:rsidR="003057EB" w:rsidRDefault="003057EB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</w:p>
                    <w:p w14:paraId="16E4907E" w14:textId="77777777" w:rsidR="003057EB" w:rsidRDefault="003057EB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</w:p>
                    <w:p w14:paraId="78392066" w14:textId="77777777" w:rsidR="003057EB" w:rsidRDefault="003057EB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</w:p>
                    <w:p w14:paraId="5096928D" w14:textId="77777777" w:rsidR="0088077C" w:rsidRPr="005949B4" w:rsidRDefault="00B175CF" w:rsidP="00B175CF">
                      <w:pPr>
                        <w:spacing w:before="100" w:after="200"/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</w:pPr>
                      <w:r w:rsidRPr="005949B4">
                        <w:rPr>
                          <w:rFonts w:ascii="Verdana" w:eastAsia="MS PGothic" w:hAnsi="Verdana" w:cstheme="minorHAnsi"/>
                          <w:b/>
                          <w:bCs/>
                          <w:sz w:val="20"/>
                          <w:szCs w:val="16"/>
                          <w:lang w:eastAsia="en-US"/>
                        </w:rPr>
                        <w:t>6.3 Warum würdest du deinen ausgewählten Beruf anderen Jugendlichen empfehlen?</w:t>
                      </w:r>
                    </w:p>
                    <w:p w14:paraId="3B8103CA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F7B2AAE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13214E4C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7FC58176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5704937C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659AF38E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047E83ED" w14:textId="77777777" w:rsidR="0088077C" w:rsidRPr="00F23C78" w:rsidRDefault="0088077C" w:rsidP="0088077C">
                      <w:pPr>
                        <w:rPr>
                          <w:rFonts w:ascii="HelveticaNeue-Condensed" w:hAnsi="HelveticaNeue-Condensed"/>
                          <w:b/>
                          <w:sz w:val="22"/>
                          <w:szCs w:val="22"/>
                        </w:rPr>
                      </w:pPr>
                    </w:p>
                    <w:p w14:paraId="0497DFD0" w14:textId="77777777" w:rsidR="0088077C" w:rsidRDefault="0088077C" w:rsidP="0088077C"/>
                    <w:p w14:paraId="5171D154" w14:textId="77777777" w:rsidR="0088077C" w:rsidRDefault="0088077C" w:rsidP="0088077C"/>
                    <w:p w14:paraId="16786826" w14:textId="77777777" w:rsidR="0088077C" w:rsidRDefault="0088077C" w:rsidP="0088077C"/>
                    <w:p w14:paraId="24402B1C" w14:textId="77777777" w:rsidR="0088077C" w:rsidRDefault="0088077C" w:rsidP="0088077C"/>
                    <w:p w14:paraId="4CC29894" w14:textId="77777777" w:rsidR="0088077C" w:rsidRDefault="0088077C" w:rsidP="0088077C"/>
                  </w:txbxContent>
                </v:textbox>
                <w10:wrap anchorx="margin"/>
              </v:shape>
            </w:pict>
          </mc:Fallback>
        </mc:AlternateContent>
      </w:r>
      <w:r w:rsidRPr="0088077C"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32992" behindDoc="1" locked="0" layoutInCell="1" allowOverlap="1" wp14:anchorId="04965781" wp14:editId="16A79BED">
            <wp:simplePos x="0" y="0"/>
            <wp:positionH relativeFrom="page">
              <wp:posOffset>5885815</wp:posOffset>
            </wp:positionH>
            <wp:positionV relativeFrom="paragraph">
              <wp:posOffset>275590</wp:posOffset>
            </wp:positionV>
            <wp:extent cx="1356995" cy="895350"/>
            <wp:effectExtent l="0" t="0" r="0" b="0"/>
            <wp:wrapTight wrapText="bothSides">
              <wp:wrapPolygon edited="0">
                <wp:start x="303" y="0"/>
                <wp:lineTo x="0" y="14247"/>
                <wp:lineTo x="2123" y="15166"/>
                <wp:lineTo x="16071" y="15166"/>
                <wp:lineTo x="16071" y="21140"/>
                <wp:lineTo x="17587" y="21140"/>
                <wp:lineTo x="18800" y="15166"/>
                <wp:lineTo x="20620" y="15166"/>
                <wp:lineTo x="21226" y="13328"/>
                <wp:lineTo x="21226" y="0"/>
                <wp:lineTo x="303" y="0"/>
              </wp:wrapPolygon>
            </wp:wrapTight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Logo 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77C"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31968" behindDoc="1" locked="0" layoutInCell="1" allowOverlap="1" wp14:anchorId="37157F15" wp14:editId="4EB9140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9845675" cy="6959600"/>
            <wp:effectExtent l="0" t="0" r="3175" b="0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xel-Hintergrund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67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65A3D" w14:textId="77777777" w:rsidR="0088077C" w:rsidRPr="00B175CF" w:rsidRDefault="00D51A60" w:rsidP="0088077C">
      <w:pPr>
        <w:spacing w:after="160" w:line="259" w:lineRule="auto"/>
        <w:rPr>
          <w:rFonts w:asciiTheme="minorBidi" w:eastAsia="Times New Roman" w:hAnsiTheme="minorBidi"/>
          <w:szCs w:val="24"/>
        </w:rPr>
      </w:pPr>
      <w:r>
        <w:rPr>
          <w:rFonts w:asciiTheme="minorBidi" w:eastAsia="Times New Roman" w:hAnsiTheme="minorBidi"/>
          <w:noProof/>
          <w:szCs w:val="24"/>
        </w:rPr>
        <w:drawing>
          <wp:anchor distT="0" distB="0" distL="114300" distR="114300" simplePos="0" relativeHeight="251744256" behindDoc="0" locked="0" layoutInCell="1" allowOverlap="1" wp14:anchorId="2D41603A" wp14:editId="3943417E">
            <wp:simplePos x="0" y="0"/>
            <wp:positionH relativeFrom="margin">
              <wp:posOffset>4585335</wp:posOffset>
            </wp:positionH>
            <wp:positionV relativeFrom="paragraph">
              <wp:posOffset>747395</wp:posOffset>
            </wp:positionV>
            <wp:extent cx="1619885" cy="1627505"/>
            <wp:effectExtent l="0" t="0" r="0" b="0"/>
            <wp:wrapThrough wrapText="bothSides">
              <wp:wrapPolygon edited="0">
                <wp:start x="12955" y="0"/>
                <wp:lineTo x="9399" y="3792"/>
                <wp:lineTo x="5334" y="5057"/>
                <wp:lineTo x="1270" y="7332"/>
                <wp:lineTo x="0" y="16940"/>
                <wp:lineTo x="0" y="18962"/>
                <wp:lineTo x="2286" y="20226"/>
                <wp:lineTo x="3810" y="21238"/>
                <wp:lineTo x="4064" y="21238"/>
                <wp:lineTo x="11685" y="21238"/>
                <wp:lineTo x="11939" y="21238"/>
                <wp:lineTo x="13463" y="20226"/>
                <wp:lineTo x="14987" y="16181"/>
                <wp:lineTo x="14479" y="12136"/>
                <wp:lineTo x="16765" y="10619"/>
                <wp:lineTo x="16511" y="9607"/>
                <wp:lineTo x="13463" y="8091"/>
                <wp:lineTo x="20321" y="4045"/>
                <wp:lineTo x="21338" y="3034"/>
                <wp:lineTo x="21338" y="0"/>
                <wp:lineTo x="14479" y="0"/>
                <wp:lineTo x="12955" y="0"/>
              </wp:wrapPolygon>
            </wp:wrapThrough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Zielscheib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077C" w:rsidRPr="00B175CF" w:rsidSect="006C2ECC">
      <w:pgSz w:w="11906" w:h="16838"/>
      <w:pgMar w:top="0" w:right="1418" w:bottom="737" w:left="1418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034C" w14:textId="77777777" w:rsidR="006072CC" w:rsidRDefault="006072CC" w:rsidP="006C2ECC">
      <w:r>
        <w:separator/>
      </w:r>
    </w:p>
  </w:endnote>
  <w:endnote w:type="continuationSeparator" w:id="0">
    <w:p w14:paraId="404F6F32" w14:textId="77777777" w:rsidR="006072CC" w:rsidRDefault="006072CC" w:rsidP="006C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Neue-Condense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2FA6" w14:textId="77777777" w:rsidR="006072CC" w:rsidRDefault="006072CC" w:rsidP="006C2ECC">
      <w:r>
        <w:separator/>
      </w:r>
    </w:p>
  </w:footnote>
  <w:footnote w:type="continuationSeparator" w:id="0">
    <w:p w14:paraId="3F651768" w14:textId="77777777" w:rsidR="006072CC" w:rsidRDefault="006072CC" w:rsidP="006C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549"/>
    <w:multiLevelType w:val="multilevel"/>
    <w:tmpl w:val="F4947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F5813"/>
    <w:multiLevelType w:val="hybridMultilevel"/>
    <w:tmpl w:val="3FCE1AE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53D5C"/>
    <w:multiLevelType w:val="multilevel"/>
    <w:tmpl w:val="86B2C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30895694">
    <w:abstractNumId w:val="2"/>
  </w:num>
  <w:num w:numId="2" w16cid:durableId="1439175091">
    <w:abstractNumId w:val="1"/>
  </w:num>
  <w:num w:numId="3" w16cid:durableId="75150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AB"/>
    <w:rsid w:val="001769EC"/>
    <w:rsid w:val="002B4023"/>
    <w:rsid w:val="003057EB"/>
    <w:rsid w:val="005949B4"/>
    <w:rsid w:val="006072CC"/>
    <w:rsid w:val="006158EA"/>
    <w:rsid w:val="006C2ECC"/>
    <w:rsid w:val="00725B7F"/>
    <w:rsid w:val="007A758E"/>
    <w:rsid w:val="00851B27"/>
    <w:rsid w:val="00854B05"/>
    <w:rsid w:val="0088077C"/>
    <w:rsid w:val="008D6BAB"/>
    <w:rsid w:val="00A6433E"/>
    <w:rsid w:val="00A936C0"/>
    <w:rsid w:val="00B175CF"/>
    <w:rsid w:val="00B20D3A"/>
    <w:rsid w:val="00B834CE"/>
    <w:rsid w:val="00D51A60"/>
    <w:rsid w:val="00EA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2C60"/>
  <w15:chartTrackingRefBased/>
  <w15:docId w15:val="{920BD862-D244-4FE4-AFAF-108D36E0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758E"/>
    <w:pPr>
      <w:spacing w:after="0" w:line="240" w:lineRule="auto"/>
    </w:pPr>
    <w:rPr>
      <w:rFonts w:ascii="Helv" w:hAnsi="Helv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3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93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A758E"/>
    <w:pPr>
      <w:keepNext/>
      <w:ind w:left="-540"/>
      <w:outlineLvl w:val="2"/>
    </w:pPr>
    <w:rPr>
      <w:rFonts w:ascii="Arial" w:eastAsia="Times New Roman" w:hAnsi="Arial" w:cs="Times New Roman"/>
      <w:b/>
      <w:color w:val="C0C0C0"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75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7A758E"/>
    <w:rPr>
      <w:rFonts w:ascii="Arial" w:eastAsia="Times New Roman" w:hAnsi="Arial" w:cs="Times New Roman"/>
      <w:b/>
      <w:color w:val="C0C0C0"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758E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A758E"/>
    <w:pPr>
      <w:ind w:left="720"/>
      <w:contextualSpacing/>
    </w:pPr>
    <w:rPr>
      <w:rFonts w:eastAsia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6C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2ECC"/>
    <w:rPr>
      <w:rFonts w:ascii="Helv" w:hAnsi="Helv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C2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2ECC"/>
    <w:rPr>
      <w:rFonts w:ascii="Helv" w:hAnsi="Helv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6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36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Hyperlink">
    <w:name w:val="Hyperlink"/>
    <w:rsid w:val="008807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c.bfz.de/s/kMeWaYbxEZLG2nw" TargetMode="External"/><Relationship Id="rId3" Type="http://schemas.openxmlformats.org/officeDocument/2006/relationships/styles" Target="styles.xml"/><Relationship Id="rId21" Type="http://schemas.openxmlformats.org/officeDocument/2006/relationships/hyperlink" Target="https://nc.bfz.de/s/kMeWaYbxEZLG2n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c.bfz.de/s/kMeWaYbxEZLG2n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nc.bfz.de/s/kMeWaYbxEZLG2n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4810-1B8B-440F-BA38-F7A527BC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n, Sophie</dc:creator>
  <cp:keywords/>
  <dc:description/>
  <cp:lastModifiedBy>Alexandra Durner-Steinle</cp:lastModifiedBy>
  <cp:revision>3</cp:revision>
  <dcterms:created xsi:type="dcterms:W3CDTF">2022-11-10T08:41:00Z</dcterms:created>
  <dcterms:modified xsi:type="dcterms:W3CDTF">2023-09-27T09:55:00Z</dcterms:modified>
</cp:coreProperties>
</file>